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02D" w:rsidRDefault="002B102D" w:rsidP="001B3B52">
      <w:pPr>
        <w:jc w:val="center"/>
        <w:rPr>
          <w:b/>
        </w:rPr>
      </w:pPr>
      <w:r>
        <w:rPr>
          <w:b/>
        </w:rPr>
        <w:t>ДОГОВОР</w:t>
      </w:r>
    </w:p>
    <w:p w:rsidR="001B3B52" w:rsidRDefault="001B3B52" w:rsidP="001B3B52">
      <w:pPr>
        <w:jc w:val="center"/>
        <w:rPr>
          <w:b/>
        </w:rPr>
      </w:pPr>
      <w:r>
        <w:rPr>
          <w:b/>
        </w:rPr>
        <w:t>Об оказании образовательных услуг</w:t>
      </w:r>
    </w:p>
    <w:p w:rsidR="001B3B52" w:rsidRDefault="001B3B52" w:rsidP="001B3B52"/>
    <w:p w:rsidR="001B3B52" w:rsidRDefault="001B3B52" w:rsidP="001B3B52">
      <w:r>
        <w:t xml:space="preserve">        г. Челябинск                                   </w:t>
      </w:r>
      <w:r>
        <w:tab/>
      </w:r>
      <w:r>
        <w:tab/>
      </w:r>
      <w:r>
        <w:tab/>
        <w:t xml:space="preserve">                              </w:t>
      </w:r>
      <w:r w:rsidR="000A5447">
        <w:t xml:space="preserve">        «</w:t>
      </w:r>
      <w:r w:rsidR="000A5447">
        <w:softHyphen/>
      </w:r>
      <w:r w:rsidR="000A5447">
        <w:softHyphen/>
      </w:r>
      <w:r w:rsidR="000A5447">
        <w:softHyphen/>
      </w:r>
      <w:r w:rsidR="000A5447">
        <w:softHyphen/>
        <w:t>____»____________</w:t>
      </w:r>
      <w:r>
        <w:t xml:space="preserve">_  </w:t>
      </w:r>
      <w:r w:rsidR="000C25A6">
        <w:t>202</w:t>
      </w:r>
      <w:r w:rsidR="00E96ECE">
        <w:t>1</w:t>
      </w:r>
      <w:r w:rsidR="00915284">
        <w:t xml:space="preserve"> </w:t>
      </w:r>
      <w:r w:rsidR="002D765A">
        <w:t>г.</w:t>
      </w:r>
      <w:r>
        <w:t xml:space="preserve">                                                 </w:t>
      </w:r>
    </w:p>
    <w:p w:rsidR="001B3B52" w:rsidRDefault="001B3B52" w:rsidP="001B3B52">
      <w:r>
        <w:t xml:space="preserve">         </w:t>
      </w:r>
      <w:r w:rsidR="008A1848">
        <w:t>Индивидуальный предприниматель Рожкова Екатерина Игоревна (ИП Рожкова Е.И.</w:t>
      </w:r>
      <w:r w:rsidR="00237173">
        <w:t>)</w:t>
      </w:r>
      <w:r>
        <w:t xml:space="preserve">, </w:t>
      </w:r>
      <w:r w:rsidR="008A1848">
        <w:t>действующего на основании ОГРНИП 320745600023000</w:t>
      </w:r>
      <w:r>
        <w:t xml:space="preserve">, лицензия серия </w:t>
      </w:r>
      <w:r w:rsidR="002C6D7E">
        <w:t xml:space="preserve"> </w:t>
      </w:r>
      <w:r w:rsidR="008A1848">
        <w:t>74Л02 № 0003874</w:t>
      </w:r>
      <w:r w:rsidR="00D9258F">
        <w:t>, регистрационный №</w:t>
      </w:r>
      <w:r w:rsidR="008A1848">
        <w:t xml:space="preserve">14643 от 23.06.2020 </w:t>
      </w:r>
      <w:r w:rsidR="00D9258F">
        <w:t>г.</w:t>
      </w:r>
      <w:r>
        <w:t>, срок действия</w:t>
      </w:r>
      <w:r w:rsidR="0047298F">
        <w:t xml:space="preserve"> – бессрочная,  с одной стороны </w:t>
      </w:r>
      <w:r>
        <w:t xml:space="preserve"> </w:t>
      </w:r>
      <w:r w:rsidR="00B174B6">
        <w:t xml:space="preserve">именуемый в дальнейшем Исполнитель </w:t>
      </w:r>
      <w:r>
        <w:t>и гражданин</w:t>
      </w:r>
      <w:r w:rsidR="00351F10">
        <w:t xml:space="preserve"> </w:t>
      </w:r>
      <w:r>
        <w:t>(ка):</w:t>
      </w:r>
    </w:p>
    <w:p w:rsidR="001B3B52" w:rsidRDefault="001B3B52" w:rsidP="001B3B52">
      <w:r>
        <w:t xml:space="preserve">____________________________________________________________________________________________   </w:t>
      </w:r>
    </w:p>
    <w:p w:rsidR="001B3B52" w:rsidRDefault="001B3B52" w:rsidP="001B3B52">
      <w:r>
        <w:t>с другой стороны,</w:t>
      </w:r>
      <w:r>
        <w:rPr>
          <w:b/>
        </w:rPr>
        <w:t xml:space="preserve"> </w:t>
      </w:r>
      <w:r>
        <w:t>именуемый в дальнейшем Заказчик с другой стороны, руководствуясь Законом Российский Федерации «Об образовании», Гражданским кодексом Российской Федерации, Федеральными Законами,   заключили настоящий договор о нижеследующем.</w:t>
      </w:r>
    </w:p>
    <w:p w:rsidR="001B3B52" w:rsidRPr="000A5447" w:rsidRDefault="001B3B52" w:rsidP="000A5447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center"/>
      </w:pPr>
      <w:r w:rsidRPr="000A5447">
        <w:rPr>
          <w:b/>
        </w:rPr>
        <w:t>Предмет договора</w:t>
      </w:r>
      <w:r w:rsidRPr="000A5447">
        <w:t>.</w:t>
      </w:r>
    </w:p>
    <w:p w:rsidR="001B3B52" w:rsidRPr="000A5447" w:rsidRDefault="001B3B52" w:rsidP="000A5447">
      <w:pPr>
        <w:numPr>
          <w:ilvl w:val="1"/>
          <w:numId w:val="1"/>
        </w:numPr>
        <w:tabs>
          <w:tab w:val="num" w:pos="0"/>
        </w:tabs>
      </w:pPr>
      <w:r w:rsidRPr="000A5447">
        <w:t>1.1</w:t>
      </w:r>
      <w:r w:rsidR="005B2FEB" w:rsidRPr="000A5447">
        <w:t>.</w:t>
      </w:r>
      <w:r w:rsidRPr="000A5447">
        <w:t xml:space="preserve"> Исполнитель обязуется организовать и произвести обуче</w:t>
      </w:r>
      <w:r w:rsidR="00C34870" w:rsidRPr="000A5447">
        <w:t>ние Заказчика</w:t>
      </w:r>
      <w:r w:rsidR="00E40ECB" w:rsidRPr="000A5447">
        <w:t xml:space="preserve"> </w:t>
      </w:r>
      <w:proofErr w:type="gramStart"/>
      <w:r w:rsidR="0007718F" w:rsidRPr="000A5447">
        <w:t>согласно программы</w:t>
      </w:r>
      <w:proofErr w:type="gramEnd"/>
      <w:r w:rsidR="0007718F" w:rsidRPr="000A5447">
        <w:t xml:space="preserve"> </w:t>
      </w:r>
      <w:r w:rsidR="00F47D87" w:rsidRPr="000A5447">
        <w:t>«П</w:t>
      </w:r>
      <w:r w:rsidR="0007718F" w:rsidRPr="000A5447">
        <w:t>рофессиональной подготовки водителей транспортных средств категории «В»</w:t>
      </w:r>
      <w:r w:rsidR="00F47D87" w:rsidRPr="000A5447">
        <w:t>»</w:t>
      </w:r>
      <w:r w:rsidR="006B3687" w:rsidRPr="000A5447">
        <w:t xml:space="preserve"> (далее-услуги) по учебным предметам и в объеме согласно утвержденному Исполнителем учебному плану (теоретическое обучение продолжительность</w:t>
      </w:r>
      <w:r w:rsidR="00CA6E5E">
        <w:t xml:space="preserve"> 134</w:t>
      </w:r>
      <w:r w:rsidR="00F47D87" w:rsidRPr="000A5447">
        <w:t xml:space="preserve"> часа</w:t>
      </w:r>
      <w:r w:rsidR="00231903">
        <w:t xml:space="preserve"> </w:t>
      </w:r>
      <w:r w:rsidR="00F47D87" w:rsidRPr="000A5447">
        <w:t>и практиче</w:t>
      </w:r>
      <w:r w:rsidR="00CA6E5E">
        <w:t>ское обучение 56 часов</w:t>
      </w:r>
      <w:r w:rsidR="00D630CC">
        <w:t xml:space="preserve"> </w:t>
      </w:r>
      <w:r w:rsidR="00FE381D" w:rsidRPr="000A5447">
        <w:t xml:space="preserve"> на каждого обучаемого</w:t>
      </w:r>
      <w:r w:rsidR="00F47D87" w:rsidRPr="000A5447">
        <w:t xml:space="preserve">); </w:t>
      </w:r>
      <w:r w:rsidR="00237173" w:rsidRPr="000A5447">
        <w:t>форма обучения очно-заочная.</w:t>
      </w:r>
    </w:p>
    <w:p w:rsidR="001B3B52" w:rsidRPr="000A5447" w:rsidRDefault="001B3B52" w:rsidP="000A5447">
      <w:pPr>
        <w:numPr>
          <w:ilvl w:val="1"/>
          <w:numId w:val="1"/>
        </w:numPr>
        <w:tabs>
          <w:tab w:val="num" w:pos="0"/>
        </w:tabs>
      </w:pPr>
      <w:r w:rsidRPr="000A5447">
        <w:t>1.2</w:t>
      </w:r>
      <w:r w:rsidR="005B2FEB" w:rsidRPr="000A5447">
        <w:t>.</w:t>
      </w:r>
      <w:r w:rsidRPr="000A5447">
        <w:t xml:space="preserve"> Заказчик обязуе</w:t>
      </w:r>
      <w:r w:rsidR="002D2F6C" w:rsidRPr="000A5447">
        <w:t>тся принять и оплатить услуги Исполнителя на условиях, установленных настоящим договором</w:t>
      </w:r>
      <w:r w:rsidRPr="000A5447">
        <w:t>.</w:t>
      </w:r>
    </w:p>
    <w:p w:rsidR="002D2F6C" w:rsidRPr="000A5447" w:rsidRDefault="002D2F6C" w:rsidP="000A5447">
      <w:pPr>
        <w:numPr>
          <w:ilvl w:val="1"/>
          <w:numId w:val="1"/>
        </w:numPr>
        <w:tabs>
          <w:tab w:val="num" w:pos="0"/>
        </w:tabs>
      </w:pPr>
      <w:r w:rsidRPr="000A5447">
        <w:t xml:space="preserve">1.3. Дата начала обучения с    «              »    </w:t>
      </w:r>
      <w:r w:rsidR="000C25A6">
        <w:t xml:space="preserve">                            202</w:t>
      </w:r>
      <w:r w:rsidR="00344649">
        <w:t>1</w:t>
      </w:r>
      <w:r w:rsidRPr="000A5447">
        <w:t xml:space="preserve">г.        </w:t>
      </w:r>
    </w:p>
    <w:p w:rsidR="001B3B52" w:rsidRPr="000A5447" w:rsidRDefault="0084010B" w:rsidP="000A5447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center"/>
        <w:rPr>
          <w:b/>
        </w:rPr>
      </w:pPr>
      <w:r w:rsidRPr="000A5447">
        <w:rPr>
          <w:b/>
        </w:rPr>
        <w:t>О</w:t>
      </w:r>
      <w:r w:rsidR="001B3B52" w:rsidRPr="000A5447">
        <w:rPr>
          <w:b/>
        </w:rPr>
        <w:t>бязанности сторон по договору.</w:t>
      </w:r>
    </w:p>
    <w:p w:rsidR="00237173" w:rsidRPr="000A5447" w:rsidRDefault="002B4EB4" w:rsidP="000A5447">
      <w:pPr>
        <w:pStyle w:val="a3"/>
        <w:tabs>
          <w:tab w:val="num" w:pos="0"/>
        </w:tabs>
        <w:ind w:left="0"/>
        <w:rPr>
          <w:b/>
        </w:rPr>
      </w:pPr>
      <w:r w:rsidRPr="000A5447">
        <w:rPr>
          <w:b/>
        </w:rPr>
        <w:t>2.1</w:t>
      </w:r>
      <w:r w:rsidR="001B3B52" w:rsidRPr="000A5447">
        <w:rPr>
          <w:b/>
        </w:rPr>
        <w:t xml:space="preserve">  Исполнитель обязан</w:t>
      </w:r>
      <w:r w:rsidR="00237173" w:rsidRPr="000A5447">
        <w:rPr>
          <w:b/>
        </w:rPr>
        <w:t>:</w:t>
      </w:r>
    </w:p>
    <w:p w:rsidR="001B3B52" w:rsidRPr="000A5447" w:rsidRDefault="002B4EB4" w:rsidP="000A5447">
      <w:pPr>
        <w:numPr>
          <w:ilvl w:val="1"/>
          <w:numId w:val="2"/>
        </w:numPr>
        <w:tabs>
          <w:tab w:val="num" w:pos="0"/>
        </w:tabs>
      </w:pPr>
      <w:r w:rsidRPr="000A5447">
        <w:t>2.1</w:t>
      </w:r>
      <w:r w:rsidR="00237173" w:rsidRPr="000A5447">
        <w:t>.1. О</w:t>
      </w:r>
      <w:r w:rsidR="001B3B52" w:rsidRPr="000A5447">
        <w:t>рганизационно и материально - технически обеспечивать процесс обучения.</w:t>
      </w:r>
    </w:p>
    <w:p w:rsidR="00237173" w:rsidRPr="000A5447" w:rsidRDefault="002B4EB4" w:rsidP="000A5447">
      <w:pPr>
        <w:numPr>
          <w:ilvl w:val="1"/>
          <w:numId w:val="2"/>
        </w:numPr>
        <w:tabs>
          <w:tab w:val="num" w:pos="0"/>
        </w:tabs>
      </w:pPr>
      <w:r w:rsidRPr="000A5447">
        <w:t>2.</w:t>
      </w:r>
      <w:r w:rsidR="00351F10">
        <w:t>1.2</w:t>
      </w:r>
      <w:r w:rsidR="009E6F4C">
        <w:t>. Зачислить Заказчика в образовательную организацию ИП Рожкова Е.И.</w:t>
      </w:r>
      <w:r w:rsidR="00237173" w:rsidRPr="000A5447">
        <w:t>, вы</w:t>
      </w:r>
      <w:r w:rsidR="009E6F4C">
        <w:t xml:space="preserve">полнившего установленные рабочей программой </w:t>
      </w:r>
      <w:r w:rsidR="00237173" w:rsidRPr="000A5447">
        <w:t xml:space="preserve"> и иными локальными </w:t>
      </w:r>
      <w:r w:rsidRPr="000A5447">
        <w:t>нормативными актами Автошколы,</w:t>
      </w:r>
      <w:r w:rsidR="00237173" w:rsidRPr="000A5447">
        <w:t xml:space="preserve"> условия прие</w:t>
      </w:r>
      <w:r w:rsidR="00351F10">
        <w:t xml:space="preserve">ма на обучение в </w:t>
      </w:r>
      <w:r w:rsidR="009E6F4C">
        <w:t>образовательную организацию ИП Рожкова Е.И</w:t>
      </w:r>
    </w:p>
    <w:p w:rsidR="006F00F0" w:rsidRPr="000A5447" w:rsidRDefault="002B4EB4" w:rsidP="000A5447">
      <w:pPr>
        <w:numPr>
          <w:ilvl w:val="1"/>
          <w:numId w:val="2"/>
        </w:numPr>
        <w:tabs>
          <w:tab w:val="num" w:pos="0"/>
        </w:tabs>
      </w:pPr>
      <w:r w:rsidRPr="000A5447">
        <w:t>2.1.3.</w:t>
      </w:r>
      <w:r w:rsidR="006F00F0" w:rsidRPr="000A5447">
        <w:t>Организовать и обеспечить надлежащее исполне</w:t>
      </w:r>
      <w:r w:rsidRPr="000A5447">
        <w:t xml:space="preserve">ние услуг, </w:t>
      </w:r>
      <w:proofErr w:type="gramStart"/>
      <w:r w:rsidRPr="000A5447">
        <w:t>предусмотренные</w:t>
      </w:r>
      <w:proofErr w:type="gramEnd"/>
      <w:r w:rsidRPr="000A5447">
        <w:t xml:space="preserve"> настоящим договором. Образовательные услуги</w:t>
      </w:r>
      <w:r w:rsidR="006E05C0" w:rsidRPr="000A5447">
        <w:t xml:space="preserve"> </w:t>
      </w:r>
      <w:r w:rsidRPr="000A5447">
        <w:t>оказываются в соответствии с требованиями Примерной программой профессиональной подготовки водителей транспортных средств категории «В»</w:t>
      </w:r>
      <w:r w:rsidR="007A1360" w:rsidRPr="000A5447">
        <w:t>, утвержденной приказом Министерства о</w:t>
      </w:r>
      <w:r w:rsidR="001F42C4">
        <w:t>бразования и науки РФ 26.12.13</w:t>
      </w:r>
      <w:r w:rsidR="007A1360" w:rsidRPr="000A5447">
        <w:t xml:space="preserve"> г. № 1408.</w:t>
      </w:r>
    </w:p>
    <w:p w:rsidR="007A1360" w:rsidRPr="000A5447" w:rsidRDefault="007A1360" w:rsidP="000A5447">
      <w:pPr>
        <w:numPr>
          <w:ilvl w:val="1"/>
          <w:numId w:val="2"/>
        </w:numPr>
        <w:tabs>
          <w:tab w:val="num" w:pos="0"/>
        </w:tabs>
      </w:pPr>
      <w:r w:rsidRPr="000A5447">
        <w:t>2.1.4. Обеспечить для проведения занятий оборудованный учебный класс, соответствующий санитарным и гигиеническим требованием, а также оснащение, соответствующее обязательным нормам и правилам, предъявляемым к образовательному процессу (учебно-методические и учебно-наглядные пособия, транспортные средства, автодром или закрытая площадка, педагогический состав и др.). Обеспечить возможность прохождения практического обучения вождению.</w:t>
      </w:r>
    </w:p>
    <w:p w:rsidR="007A1360" w:rsidRPr="000A5447" w:rsidRDefault="007A1360" w:rsidP="000A5447">
      <w:pPr>
        <w:numPr>
          <w:ilvl w:val="1"/>
          <w:numId w:val="2"/>
        </w:numPr>
        <w:tabs>
          <w:tab w:val="num" w:pos="0"/>
        </w:tabs>
      </w:pPr>
      <w:r w:rsidRPr="000A5447">
        <w:t>2.1.5.Организовать проведение итоговой аттестации (внутренние выпускные экзамены), при условии окончания Заказчиком полного курса обучения в соответствии с утвержденным Исполнителем учебным планом.</w:t>
      </w:r>
    </w:p>
    <w:p w:rsidR="007A1360" w:rsidRPr="000A5447" w:rsidRDefault="007A1360" w:rsidP="000A5447">
      <w:pPr>
        <w:numPr>
          <w:ilvl w:val="1"/>
          <w:numId w:val="2"/>
        </w:numPr>
        <w:tabs>
          <w:tab w:val="num" w:pos="0"/>
        </w:tabs>
      </w:pPr>
      <w:r w:rsidRPr="000A5447">
        <w:t>2.1.6. Оформить Заказчику свидетельство о профессии водитель транспортного средства категории «В»,</w:t>
      </w:r>
      <w:r w:rsidR="000154AB" w:rsidRPr="000A5447">
        <w:t xml:space="preserve"> после окончания Заказчиком полного курса обучения и успешной </w:t>
      </w:r>
      <w:r w:rsidR="00351F10">
        <w:t xml:space="preserve">сдачи итоговой аттестации </w:t>
      </w:r>
      <w:proofErr w:type="gramStart"/>
      <w:r w:rsidR="00351F10">
        <w:t>в</w:t>
      </w:r>
      <w:proofErr w:type="gramEnd"/>
      <w:r w:rsidR="009E6F4C" w:rsidRPr="009E6F4C">
        <w:t xml:space="preserve"> </w:t>
      </w:r>
      <w:r w:rsidR="00B174B6">
        <w:t>образовательной организации</w:t>
      </w:r>
      <w:r w:rsidR="009E6F4C">
        <w:t xml:space="preserve"> ИП Рожкова Е.И</w:t>
      </w:r>
      <w:r w:rsidR="000154AB" w:rsidRPr="000A5447">
        <w:t>. Подготовить документы, необходимые для сдачи Заказчиком квалификационных экзаменов в органах ГИБДД, а также предоставить группу в органы ГИБДД либо выдать их Заказчику на руки для последующей самостоятельной сдачи квалификационных экзаменов по месту жительства (регистрации) вне зоны Челябинской области.</w:t>
      </w:r>
    </w:p>
    <w:p w:rsidR="000154AB" w:rsidRPr="000A5447" w:rsidRDefault="000154AB" w:rsidP="000A5447">
      <w:pPr>
        <w:numPr>
          <w:ilvl w:val="1"/>
          <w:numId w:val="2"/>
        </w:numPr>
        <w:tabs>
          <w:tab w:val="num" w:pos="0"/>
        </w:tabs>
      </w:pPr>
      <w:r w:rsidRPr="000A5447">
        <w:t>2.1.7. Проявлять уважение к личности Заказчика, не допускать физического и психологического насилия.</w:t>
      </w:r>
    </w:p>
    <w:p w:rsidR="000154AB" w:rsidRPr="000A5447" w:rsidRDefault="000154AB" w:rsidP="000A5447">
      <w:pPr>
        <w:numPr>
          <w:ilvl w:val="1"/>
          <w:numId w:val="2"/>
        </w:numPr>
        <w:tabs>
          <w:tab w:val="num" w:pos="0"/>
        </w:tabs>
      </w:pPr>
      <w:r w:rsidRPr="000A5447">
        <w:t>2.1.8. Сохр</w:t>
      </w:r>
      <w:r w:rsidR="00351F10">
        <w:t xml:space="preserve">анить место за Заказчиком в </w:t>
      </w:r>
      <w:r w:rsidR="009E6F4C">
        <w:t>образовательную организацию ИП Рожкова Е.И.</w:t>
      </w:r>
      <w:r w:rsidRPr="000A5447">
        <w:t>, в случае пропуска занятий по уважительным причинам, подтвержденным документально, и при условии своевременной и полной оплаты в порядке, предусмотренным настоящим договором.</w:t>
      </w:r>
    </w:p>
    <w:p w:rsidR="000154AB" w:rsidRPr="000A5447" w:rsidRDefault="000154AB" w:rsidP="000A5447">
      <w:pPr>
        <w:numPr>
          <w:ilvl w:val="1"/>
          <w:numId w:val="2"/>
        </w:numPr>
        <w:tabs>
          <w:tab w:val="num" w:pos="0"/>
        </w:tabs>
      </w:pPr>
      <w:r w:rsidRPr="000A5447">
        <w:t>2.1.9. Восполнить материал занятий, пройденный за время отсутствия Обучающегося по уважительной причине, в пределах объема услуг</w:t>
      </w:r>
      <w:r w:rsidR="005B2FEB" w:rsidRPr="000A5447">
        <w:t>, оказываемых в соответствии с разделом 1 настоящего договора.</w:t>
      </w:r>
    </w:p>
    <w:p w:rsidR="005B2FEB" w:rsidRPr="000A5447" w:rsidRDefault="005B2FEB" w:rsidP="000A5447">
      <w:pPr>
        <w:tabs>
          <w:tab w:val="num" w:pos="0"/>
        </w:tabs>
        <w:rPr>
          <w:b/>
        </w:rPr>
      </w:pPr>
      <w:r w:rsidRPr="000A5447">
        <w:rPr>
          <w:b/>
        </w:rPr>
        <w:t>2.2. Заказчик обязан:</w:t>
      </w:r>
    </w:p>
    <w:p w:rsidR="006A08FE" w:rsidRDefault="005B2FEB" w:rsidP="000A5447">
      <w:pPr>
        <w:numPr>
          <w:ilvl w:val="1"/>
          <w:numId w:val="2"/>
        </w:numPr>
        <w:tabs>
          <w:tab w:val="num" w:pos="0"/>
        </w:tabs>
      </w:pPr>
      <w:r w:rsidRPr="000A5447">
        <w:t>2.2.1. Своевременно вносить плату в порядке, предусмотренным настоящим договором.</w:t>
      </w:r>
    </w:p>
    <w:p w:rsidR="008D2B0B" w:rsidRDefault="005B2FEB" w:rsidP="000A5447">
      <w:pPr>
        <w:numPr>
          <w:ilvl w:val="1"/>
          <w:numId w:val="2"/>
        </w:numPr>
        <w:tabs>
          <w:tab w:val="num" w:pos="0"/>
        </w:tabs>
      </w:pPr>
      <w:r w:rsidRPr="000A5447">
        <w:t>2.2.2. Своевременно предоставлять по требованию Исполнителя документы, необходимые</w:t>
      </w:r>
      <w:r w:rsidR="00351F10">
        <w:t xml:space="preserve"> для зачисления Заказчика в </w:t>
      </w:r>
      <w:r w:rsidR="009E6F4C">
        <w:t>образовательную организацию ИП Рожкова Е.И</w:t>
      </w:r>
      <w:r w:rsidRPr="000A5447">
        <w:t>, допуска к теоритическим и практическим занятиям, итоговой аттестации (внутренние выпускные экзамены), квалификационным экзаменам в органах ГИБДД и пр.</w:t>
      </w:r>
    </w:p>
    <w:p w:rsidR="005B2FEB" w:rsidRPr="000A5447" w:rsidRDefault="006A08FE" w:rsidP="000A5447">
      <w:pPr>
        <w:numPr>
          <w:ilvl w:val="1"/>
          <w:numId w:val="2"/>
        </w:numPr>
        <w:tabs>
          <w:tab w:val="num" w:pos="0"/>
        </w:tabs>
      </w:pPr>
      <w:r>
        <w:lastRenderedPageBreak/>
        <w:t>2.2.3</w:t>
      </w:r>
      <w:r w:rsidR="005B2FEB" w:rsidRPr="000A5447">
        <w:t xml:space="preserve">. Незамедлительно сообщать Исполнителю об изменении реквизитов документов, удостоверяющих личность Заказчика, </w:t>
      </w:r>
      <w:r w:rsidR="000A5447" w:rsidRPr="000A5447">
        <w:t>с</w:t>
      </w:r>
      <w:r w:rsidR="005B2FEB" w:rsidRPr="000A5447">
        <w:t xml:space="preserve">мене адреса места жительства (регистрации), контактного телефона, но в любом случае не позднее 5 календарных дней </w:t>
      </w:r>
      <w:proofErr w:type="gramStart"/>
      <w:r w:rsidR="005B2FEB" w:rsidRPr="000A5447">
        <w:t>с даты</w:t>
      </w:r>
      <w:proofErr w:type="gramEnd"/>
      <w:r w:rsidR="005B2FEB" w:rsidRPr="000A5447">
        <w:t xml:space="preserve"> таких изменений.</w:t>
      </w:r>
    </w:p>
    <w:p w:rsidR="00CD2DC1" w:rsidRPr="000A5447" w:rsidRDefault="006A08FE" w:rsidP="000A5447">
      <w:pPr>
        <w:numPr>
          <w:ilvl w:val="1"/>
          <w:numId w:val="2"/>
        </w:numPr>
        <w:tabs>
          <w:tab w:val="num" w:pos="0"/>
        </w:tabs>
      </w:pPr>
      <w:r>
        <w:t>2.2.4</w:t>
      </w:r>
      <w:r w:rsidR="00CD2DC1" w:rsidRPr="000A5447">
        <w:t>.Неукоснительно соблюдать требования всех локальных нормативных актов Исполнителя, учебную дисциплину и общепринятые нормы поведения, проявлять уважение к преподавателям, инструкторам по вождению, администрации и техническому персоналу Исполнителя и другим обучающимся.</w:t>
      </w:r>
    </w:p>
    <w:p w:rsidR="00CD2DC1" w:rsidRPr="000A5447" w:rsidRDefault="006A08FE" w:rsidP="000A5447">
      <w:pPr>
        <w:numPr>
          <w:ilvl w:val="1"/>
          <w:numId w:val="2"/>
        </w:numPr>
        <w:tabs>
          <w:tab w:val="num" w:pos="0"/>
        </w:tabs>
      </w:pPr>
      <w:r>
        <w:t>2.2.5</w:t>
      </w:r>
      <w:r w:rsidR="00CD2DC1" w:rsidRPr="000A5447">
        <w:t xml:space="preserve">. Регулярно посещать занятия согласно утвержденному Исполнителем учебному расписанию </w:t>
      </w:r>
      <w:proofErr w:type="gramStart"/>
      <w:r w:rsidR="00E42BC8" w:rsidRPr="000A5447">
        <w:t xml:space="preserve">( </w:t>
      </w:r>
      <w:proofErr w:type="gramEnd"/>
      <w:r w:rsidR="00E42BC8" w:rsidRPr="000A5447">
        <w:t xml:space="preserve">расписание занятий группы №       </w:t>
      </w:r>
      <w:r w:rsidR="00CE2E6C">
        <w:t xml:space="preserve">    </w:t>
      </w:r>
      <w:r w:rsidR="00E42BC8" w:rsidRPr="000A5447">
        <w:t>)</w:t>
      </w:r>
      <w:r w:rsidR="004201BA" w:rsidRPr="000A5447">
        <w:t xml:space="preserve"> </w:t>
      </w:r>
      <w:r w:rsidR="00CD2DC1" w:rsidRPr="000A5447">
        <w:t>и графику практическому вождению транспортн</w:t>
      </w:r>
      <w:r w:rsidR="00B174B6">
        <w:t>ыми средствами. Пропуск занятий</w:t>
      </w:r>
      <w:r w:rsidR="00CD2DC1" w:rsidRPr="000A5447">
        <w:t xml:space="preserve"> возможен исключительно по уважительным </w:t>
      </w:r>
      <w:r w:rsidR="00B174B6" w:rsidRPr="000A5447">
        <w:t>причинам,</w:t>
      </w:r>
      <w:r w:rsidR="00CD2DC1" w:rsidRPr="000A5447">
        <w:t xml:space="preserve"> подтвержденным документально, при условии забла</w:t>
      </w:r>
      <w:r w:rsidR="0084010B" w:rsidRPr="000A5447">
        <w:t>говременного уведомления И</w:t>
      </w:r>
      <w:r w:rsidR="00CD2DC1" w:rsidRPr="000A5447">
        <w:t>сполнителя</w:t>
      </w:r>
      <w:r w:rsidR="0084010B" w:rsidRPr="000A5447">
        <w:t xml:space="preserve">, о невозможности прибытия на занятие, но </w:t>
      </w:r>
      <w:r w:rsidR="008245CB">
        <w:t>в любом случае не менее чем за 12</w:t>
      </w:r>
      <w:r w:rsidR="00DF3C4D">
        <w:t xml:space="preserve"> часов</w:t>
      </w:r>
      <w:r w:rsidR="0084010B" w:rsidRPr="000A5447">
        <w:t xml:space="preserve"> до начала занятия.</w:t>
      </w:r>
    </w:p>
    <w:p w:rsidR="0084010B" w:rsidRPr="000A5447" w:rsidRDefault="006A08FE" w:rsidP="000A5447">
      <w:pPr>
        <w:numPr>
          <w:ilvl w:val="1"/>
          <w:numId w:val="2"/>
        </w:numPr>
        <w:tabs>
          <w:tab w:val="num" w:pos="0"/>
        </w:tabs>
      </w:pPr>
      <w:r>
        <w:t>2.2.6</w:t>
      </w:r>
      <w:r w:rsidR="0084010B" w:rsidRPr="000A5447">
        <w:t>. Выполнять задания по подготовке к занятиям, выдаваемые преподавателями, контро</w:t>
      </w:r>
      <w:r w:rsidR="005C4BDF">
        <w:t>льные задания, проходить итогову</w:t>
      </w:r>
      <w:r w:rsidR="0084010B" w:rsidRPr="000A5447">
        <w:t>ю аттестац</w:t>
      </w:r>
      <w:r w:rsidR="00B174B6">
        <w:t>ию (зачеты, выпускной внутренний</w:t>
      </w:r>
      <w:r w:rsidR="0084010B" w:rsidRPr="000A5447">
        <w:t xml:space="preserve"> экзамен и др.) в порядке и сроки, установленные исполнителем.</w:t>
      </w:r>
    </w:p>
    <w:p w:rsidR="0084010B" w:rsidRPr="000A5447" w:rsidRDefault="006A08FE" w:rsidP="000A5447">
      <w:pPr>
        <w:numPr>
          <w:ilvl w:val="1"/>
          <w:numId w:val="2"/>
        </w:numPr>
        <w:tabs>
          <w:tab w:val="num" w:pos="0"/>
        </w:tabs>
      </w:pPr>
      <w:r>
        <w:t>2.2.7</w:t>
      </w:r>
      <w:r w:rsidR="0084010B" w:rsidRPr="000A5447">
        <w:t>. Придерживаться указаний и рекомендаций преподавателей и инструкторов по вождению во время занятий, соблюдать правила техники безопасности, выполнять требования противопожарных, санитарных и экологических норм. Запрещается посещать занятия в состоянии алкогольного, наркотического и токсикологического опьянения, а также курить в неустановленных местах.</w:t>
      </w:r>
    </w:p>
    <w:p w:rsidR="0084010B" w:rsidRPr="000A5447" w:rsidRDefault="006A08FE" w:rsidP="000A5447">
      <w:pPr>
        <w:numPr>
          <w:ilvl w:val="1"/>
          <w:numId w:val="2"/>
        </w:numPr>
        <w:tabs>
          <w:tab w:val="num" w:pos="0"/>
        </w:tabs>
      </w:pPr>
      <w:r>
        <w:t>2.2.8</w:t>
      </w:r>
      <w:r w:rsidR="0084010B" w:rsidRPr="000A5447">
        <w:t>. Бережно относиться к имуществу Исполнителя и других обучающихся, при преднамеренно</w:t>
      </w:r>
      <w:r w:rsidR="000A5447" w:rsidRPr="000A5447">
        <w:t>й порче учебного</w:t>
      </w:r>
      <w:r w:rsidR="00381F9A">
        <w:t xml:space="preserve"> инвентаря (в т. ч.</w:t>
      </w:r>
      <w:r w:rsidR="0084010B" w:rsidRPr="000A5447">
        <w:t xml:space="preserve"> учебных транспортных средств) возместить Исполнителю причиненный ущерб. </w:t>
      </w:r>
    </w:p>
    <w:p w:rsidR="00E520E9" w:rsidRPr="000A5447" w:rsidRDefault="00E520E9" w:rsidP="000A5447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center"/>
        <w:rPr>
          <w:b/>
        </w:rPr>
      </w:pPr>
      <w:r w:rsidRPr="000A5447">
        <w:rPr>
          <w:b/>
        </w:rPr>
        <w:t>Права сторон.</w:t>
      </w:r>
    </w:p>
    <w:p w:rsidR="00E520E9" w:rsidRPr="000A5447" w:rsidRDefault="00E520E9" w:rsidP="000A5447">
      <w:pPr>
        <w:pStyle w:val="a3"/>
        <w:tabs>
          <w:tab w:val="num" w:pos="0"/>
        </w:tabs>
        <w:ind w:left="0"/>
        <w:rPr>
          <w:b/>
        </w:rPr>
      </w:pPr>
      <w:r w:rsidRPr="000A5447">
        <w:rPr>
          <w:b/>
        </w:rPr>
        <w:t>3.1.Исполнитель вправе:</w:t>
      </w:r>
    </w:p>
    <w:p w:rsidR="00E520E9" w:rsidRPr="000A5447" w:rsidRDefault="00E520E9" w:rsidP="000A5447">
      <w:pPr>
        <w:pStyle w:val="a3"/>
        <w:tabs>
          <w:tab w:val="num" w:pos="0"/>
        </w:tabs>
        <w:ind w:left="0"/>
      </w:pPr>
      <w:r w:rsidRPr="000A5447">
        <w:t>3.1.2.</w:t>
      </w:r>
      <w:r w:rsidRPr="000A5447">
        <w:rPr>
          <w:b/>
        </w:rPr>
        <w:t xml:space="preserve"> </w:t>
      </w:r>
      <w:r w:rsidRPr="000A5447">
        <w:t>Самостоятельно осуществлять образовательный процесс, выбирать системы оценок, формы, порядок и периодичность промежуточной аттестации, осуществлять подбор и расстановку педагогических кадров, в соответствии с требованиями законодательства в области образования.</w:t>
      </w:r>
    </w:p>
    <w:p w:rsidR="00FE381D" w:rsidRPr="000A5447" w:rsidRDefault="00FE381D" w:rsidP="000A5447">
      <w:pPr>
        <w:tabs>
          <w:tab w:val="num" w:pos="0"/>
        </w:tabs>
      </w:pPr>
      <w:r w:rsidRPr="000A5447">
        <w:t>3.1</w:t>
      </w:r>
      <w:r w:rsidR="00B174B6">
        <w:t>.3.  Исполнитель в</w:t>
      </w:r>
      <w:r w:rsidRPr="000A5447">
        <w:t>праве осуществлять проверку теоретических знаний, промежуточную аттестацию  Заказчика, с использованием материалов у</w:t>
      </w:r>
      <w:r w:rsidR="00AD112A">
        <w:t xml:space="preserve">тверждаемых </w:t>
      </w:r>
      <w:r w:rsidR="007A3DCB">
        <w:t>образовательной организацией</w:t>
      </w:r>
      <w:r w:rsidR="009E6F4C">
        <w:t xml:space="preserve"> ИП Рожкова Е.И </w:t>
      </w:r>
      <w:r w:rsidRPr="000A5447">
        <w:t xml:space="preserve"> и  в соответствии с требованиями законодательства в области образования:</w:t>
      </w:r>
    </w:p>
    <w:p w:rsidR="00FE381D" w:rsidRPr="000A5447" w:rsidRDefault="00FE381D" w:rsidP="000A5447">
      <w:pPr>
        <w:pStyle w:val="a3"/>
        <w:numPr>
          <w:ilvl w:val="0"/>
          <w:numId w:val="4"/>
        </w:numPr>
        <w:tabs>
          <w:tab w:val="num" w:pos="0"/>
        </w:tabs>
        <w:ind w:left="0" w:firstLine="0"/>
      </w:pPr>
      <w:r w:rsidRPr="000A5447">
        <w:t xml:space="preserve">Основы законодательства в сфере дорожного движения; </w:t>
      </w:r>
    </w:p>
    <w:p w:rsidR="00FE381D" w:rsidRPr="000A5447" w:rsidRDefault="00FE381D" w:rsidP="000A5447">
      <w:pPr>
        <w:pStyle w:val="a3"/>
        <w:numPr>
          <w:ilvl w:val="0"/>
          <w:numId w:val="4"/>
        </w:numPr>
        <w:tabs>
          <w:tab w:val="num" w:pos="0"/>
          <w:tab w:val="left" w:pos="748"/>
        </w:tabs>
        <w:ind w:left="0" w:firstLine="0"/>
      </w:pPr>
      <w:r w:rsidRPr="000A5447">
        <w:t>Психофизиологические основы деятельности водителя</w:t>
      </w:r>
    </w:p>
    <w:p w:rsidR="00FE381D" w:rsidRPr="000A5447" w:rsidRDefault="00FE381D" w:rsidP="000A5447">
      <w:pPr>
        <w:pStyle w:val="a3"/>
        <w:numPr>
          <w:ilvl w:val="0"/>
          <w:numId w:val="4"/>
        </w:numPr>
        <w:tabs>
          <w:tab w:val="num" w:pos="0"/>
          <w:tab w:val="left" w:pos="748"/>
        </w:tabs>
        <w:ind w:left="0" w:firstLine="0"/>
      </w:pPr>
      <w:r w:rsidRPr="000A5447">
        <w:t>Основы управления транспортными средствами</w:t>
      </w:r>
    </w:p>
    <w:p w:rsidR="00FE381D" w:rsidRPr="000A5447" w:rsidRDefault="00FE381D" w:rsidP="000A5447">
      <w:pPr>
        <w:pStyle w:val="a3"/>
        <w:numPr>
          <w:ilvl w:val="0"/>
          <w:numId w:val="4"/>
        </w:numPr>
        <w:tabs>
          <w:tab w:val="num" w:pos="0"/>
          <w:tab w:val="left" w:pos="748"/>
        </w:tabs>
        <w:ind w:left="0" w:firstLine="0"/>
      </w:pPr>
      <w:r w:rsidRPr="000A5447">
        <w:t>Первая помощь при дорожно-транспортном происшествии</w:t>
      </w:r>
    </w:p>
    <w:p w:rsidR="00FE381D" w:rsidRPr="000A5447" w:rsidRDefault="00FE381D" w:rsidP="000A5447">
      <w:pPr>
        <w:pStyle w:val="a3"/>
        <w:numPr>
          <w:ilvl w:val="0"/>
          <w:numId w:val="4"/>
        </w:numPr>
        <w:tabs>
          <w:tab w:val="num" w:pos="0"/>
          <w:tab w:val="left" w:pos="748"/>
        </w:tabs>
        <w:ind w:left="0" w:firstLine="0"/>
      </w:pPr>
      <w:r w:rsidRPr="000A5447">
        <w:t>Устройство и техническое обслуживание транспортных средств категории «В» как объектов управления</w:t>
      </w:r>
    </w:p>
    <w:p w:rsidR="00FE381D" w:rsidRPr="000A5447" w:rsidRDefault="00FE381D" w:rsidP="000A5447">
      <w:pPr>
        <w:pStyle w:val="a3"/>
        <w:numPr>
          <w:ilvl w:val="0"/>
          <w:numId w:val="4"/>
        </w:numPr>
        <w:tabs>
          <w:tab w:val="num" w:pos="0"/>
          <w:tab w:val="left" w:pos="748"/>
        </w:tabs>
        <w:ind w:left="0" w:firstLine="0"/>
      </w:pPr>
      <w:r w:rsidRPr="000A5447">
        <w:t>Основы управления транспортными средствами категории «В»</w:t>
      </w:r>
    </w:p>
    <w:p w:rsidR="00FE381D" w:rsidRPr="000A5447" w:rsidRDefault="00FE381D" w:rsidP="000A5447">
      <w:pPr>
        <w:pStyle w:val="a3"/>
        <w:numPr>
          <w:ilvl w:val="0"/>
          <w:numId w:val="4"/>
        </w:numPr>
        <w:tabs>
          <w:tab w:val="num" w:pos="0"/>
          <w:tab w:val="left" w:pos="748"/>
        </w:tabs>
        <w:ind w:left="0" w:firstLine="0"/>
      </w:pPr>
      <w:r w:rsidRPr="000A5447">
        <w:t>Организация и выполнение грузовых перевозок автомобильным транспортом</w:t>
      </w:r>
    </w:p>
    <w:p w:rsidR="00FE381D" w:rsidRPr="000A5447" w:rsidRDefault="00FE381D" w:rsidP="000A5447">
      <w:pPr>
        <w:pStyle w:val="a3"/>
        <w:numPr>
          <w:ilvl w:val="0"/>
          <w:numId w:val="4"/>
        </w:numPr>
        <w:tabs>
          <w:tab w:val="num" w:pos="0"/>
          <w:tab w:val="left" w:pos="748"/>
        </w:tabs>
        <w:ind w:left="0" w:firstLine="0"/>
      </w:pPr>
      <w:r w:rsidRPr="000A5447">
        <w:t>Организация и выполнение пассажирских перевозок автомобильным транспортом</w:t>
      </w:r>
      <w:r w:rsidR="00F83974">
        <w:t>.</w:t>
      </w:r>
      <w:r w:rsidRPr="000A5447">
        <w:t xml:space="preserve">             </w:t>
      </w:r>
      <w:r w:rsidRPr="00F83974">
        <w:rPr>
          <w:b/>
        </w:rPr>
        <w:t xml:space="preserve">            </w:t>
      </w:r>
    </w:p>
    <w:p w:rsidR="00FE381D" w:rsidRPr="000A5447" w:rsidRDefault="00FE381D" w:rsidP="000A5447">
      <w:pPr>
        <w:tabs>
          <w:tab w:val="num" w:pos="0"/>
          <w:tab w:val="left" w:pos="8580"/>
        </w:tabs>
        <w:rPr>
          <w:b/>
        </w:rPr>
      </w:pPr>
      <w:r w:rsidRPr="000A5447">
        <w:rPr>
          <w:b/>
        </w:rPr>
        <w:t xml:space="preserve">             Проведение квалификационного экзамена проводиться по предметам:</w:t>
      </w:r>
      <w:r w:rsidRPr="000A5447">
        <w:rPr>
          <w:b/>
        </w:rPr>
        <w:tab/>
      </w:r>
    </w:p>
    <w:p w:rsidR="00FE381D" w:rsidRPr="000A5447" w:rsidRDefault="00FE381D" w:rsidP="000A5447">
      <w:pPr>
        <w:tabs>
          <w:tab w:val="num" w:pos="0"/>
        </w:tabs>
        <w:rPr>
          <w:b/>
        </w:rPr>
      </w:pPr>
      <w:r w:rsidRPr="000A5447">
        <w:rPr>
          <w:b/>
        </w:rPr>
        <w:tab/>
        <w:t xml:space="preserve"> Первый этап теоретический: (</w:t>
      </w:r>
      <w:r w:rsidRPr="000A5447">
        <w:t>Основы законодательства в сфере дорожного движения, Устройство и техническое обслуживание транспортных средств категории «В» «как объектов управления» Основы управления транспортными средствами категории «В»,  «Организация и выполнение грузовых перевозок автомобильным транспортом» «Организация и выполнение пассажирских перевозок автомобильным транспортом»</w:t>
      </w:r>
      <w:r w:rsidRPr="000A5447">
        <w:rPr>
          <w:b/>
        </w:rPr>
        <w:t>).</w:t>
      </w:r>
    </w:p>
    <w:p w:rsidR="00FE381D" w:rsidRPr="000A5447" w:rsidRDefault="00FE381D" w:rsidP="000A5447">
      <w:pPr>
        <w:tabs>
          <w:tab w:val="num" w:pos="0"/>
        </w:tabs>
      </w:pPr>
      <w:r w:rsidRPr="000A5447">
        <w:t xml:space="preserve">              </w:t>
      </w:r>
      <w:r w:rsidRPr="000A5447">
        <w:rPr>
          <w:b/>
        </w:rPr>
        <w:t xml:space="preserve">Второй этап практический: </w:t>
      </w:r>
    </w:p>
    <w:p w:rsidR="00FE381D" w:rsidRPr="000A5447" w:rsidRDefault="00FE381D" w:rsidP="000A5447">
      <w:pPr>
        <w:pStyle w:val="a3"/>
        <w:numPr>
          <w:ilvl w:val="0"/>
          <w:numId w:val="3"/>
        </w:numPr>
        <w:tabs>
          <w:tab w:val="num" w:pos="0"/>
        </w:tabs>
        <w:ind w:left="0" w:firstLine="0"/>
      </w:pPr>
      <w:r w:rsidRPr="000A5447">
        <w:t>Проверяются первоначальные навыки управления транспортным средством категории «В» на закрытой площадке или автодроме</w:t>
      </w:r>
      <w:r w:rsidR="008C21BB">
        <w:t>.</w:t>
      </w:r>
    </w:p>
    <w:p w:rsidR="00FE381D" w:rsidRPr="000A5447" w:rsidRDefault="00FE381D" w:rsidP="000A5447">
      <w:pPr>
        <w:pStyle w:val="a3"/>
        <w:numPr>
          <w:ilvl w:val="0"/>
          <w:numId w:val="3"/>
        </w:numPr>
        <w:tabs>
          <w:tab w:val="num" w:pos="0"/>
        </w:tabs>
        <w:ind w:left="0" w:firstLine="0"/>
      </w:pPr>
      <w:r w:rsidRPr="000A5447">
        <w:t xml:space="preserve">Осуществляется  проверка навыков управления транспортным средством категории «В» в условиях дорожного движения.  </w:t>
      </w:r>
    </w:p>
    <w:p w:rsidR="00E520E9" w:rsidRPr="000A5447" w:rsidRDefault="00E520E9" w:rsidP="000A5447">
      <w:pPr>
        <w:pStyle w:val="a3"/>
        <w:tabs>
          <w:tab w:val="num" w:pos="0"/>
        </w:tabs>
        <w:ind w:left="0"/>
      </w:pPr>
      <w:r w:rsidRPr="000A5447">
        <w:t>3.</w:t>
      </w:r>
      <w:r w:rsidR="00E42BC8" w:rsidRPr="000A5447">
        <w:t>1.4</w:t>
      </w:r>
      <w:r w:rsidRPr="000A5447">
        <w:t>. Исполнитель вправе привлекать третьих лиц для осуществления образовательного процесса (преподавателей, инструкторов по вождению и пр.), а также заключать необходимые договоры с третьими лицами в целях организации образовательного  процесса (договоры аренды учебных кабинетов, автодрома или закрытой площадке, транспортных средств, и пр.). Условия указанных договоров определяются Исполнителем по своему усмотрению.</w:t>
      </w:r>
    </w:p>
    <w:p w:rsidR="00E520E9" w:rsidRPr="000A5447" w:rsidRDefault="00E520E9" w:rsidP="000A5447">
      <w:pPr>
        <w:pStyle w:val="a3"/>
        <w:tabs>
          <w:tab w:val="num" w:pos="0"/>
        </w:tabs>
        <w:ind w:left="0"/>
      </w:pPr>
      <w:r w:rsidRPr="000A5447">
        <w:t>3.</w:t>
      </w:r>
      <w:r w:rsidR="00E42BC8" w:rsidRPr="000A5447">
        <w:t>1.5</w:t>
      </w:r>
      <w:r w:rsidR="00AD112A">
        <w:t xml:space="preserve">. Исключить Заказчика из </w:t>
      </w:r>
      <w:r w:rsidR="002D2E55">
        <w:t>образовательной организации</w:t>
      </w:r>
      <w:r w:rsidR="009E6F4C">
        <w:t xml:space="preserve"> ИП Рожкова Е.И</w:t>
      </w:r>
      <w:r w:rsidRPr="000A5447">
        <w:t xml:space="preserve"> за нарушение условий настоящего договора и/или требований локальных нормативных актов Исполнителя. При этом Заказчик обязан в течени</w:t>
      </w:r>
      <w:r w:rsidR="0047298F" w:rsidRPr="000A5447">
        <w:t>е</w:t>
      </w:r>
      <w:r w:rsidRPr="000A5447">
        <w:t xml:space="preserve"> 3 (Трех) календарных дней с даты издания Исполнителем соответствующего распорядительного акта </w:t>
      </w:r>
      <w:r w:rsidR="00853642">
        <w:t xml:space="preserve">(приказа) </w:t>
      </w:r>
      <w:r w:rsidR="00AD112A">
        <w:t xml:space="preserve">об исключении Заказчика </w:t>
      </w:r>
      <w:proofErr w:type="gramStart"/>
      <w:r w:rsidR="00AD112A">
        <w:t>из</w:t>
      </w:r>
      <w:proofErr w:type="gramEnd"/>
      <w:r w:rsidR="00AD112A">
        <w:t xml:space="preserve"> </w:t>
      </w:r>
      <w:proofErr w:type="gramStart"/>
      <w:r w:rsidR="009E6F4C">
        <w:t>образовательную</w:t>
      </w:r>
      <w:proofErr w:type="gramEnd"/>
      <w:r w:rsidR="009E6F4C">
        <w:t xml:space="preserve"> организацию ИП Рожкова </w:t>
      </w:r>
      <w:r w:rsidR="009E6F4C">
        <w:lastRenderedPageBreak/>
        <w:t xml:space="preserve">Е.И </w:t>
      </w:r>
      <w:r w:rsidR="007B13C6" w:rsidRPr="000A5447">
        <w:t>оплатить Исполнителю стоимость фактически оказанных на дату отчисления услуг, по</w:t>
      </w:r>
      <w:r w:rsidR="0091558D">
        <w:t>несенных Исполнителем расходов по настоящему</w:t>
      </w:r>
      <w:r w:rsidR="007B13C6" w:rsidRPr="000A5447">
        <w:t xml:space="preserve"> до</w:t>
      </w:r>
      <w:r w:rsidR="0091558D">
        <w:t>говору</w:t>
      </w:r>
      <w:r w:rsidR="007B13C6" w:rsidRPr="000A5447">
        <w:t>.</w:t>
      </w:r>
    </w:p>
    <w:p w:rsidR="007B13C6" w:rsidRPr="000A5447" w:rsidRDefault="007B13C6" w:rsidP="000A5447">
      <w:pPr>
        <w:pStyle w:val="a3"/>
        <w:tabs>
          <w:tab w:val="num" w:pos="0"/>
        </w:tabs>
        <w:ind w:left="0"/>
      </w:pPr>
      <w:r w:rsidRPr="000A5447">
        <w:t>3.</w:t>
      </w:r>
      <w:r w:rsidR="00E42BC8" w:rsidRPr="000A5447">
        <w:t>1.6</w:t>
      </w:r>
      <w:r w:rsidRPr="000A5447">
        <w:t>. Отстранить от занятий при условии выявления у курсанта алкогольного, наркотического и токсикологического опьянения.</w:t>
      </w:r>
    </w:p>
    <w:p w:rsidR="007B13C6" w:rsidRPr="000A5447" w:rsidRDefault="007B13C6" w:rsidP="000A5447">
      <w:pPr>
        <w:pStyle w:val="a3"/>
        <w:tabs>
          <w:tab w:val="num" w:pos="0"/>
        </w:tabs>
        <w:ind w:left="0"/>
      </w:pPr>
      <w:r w:rsidRPr="000A5447">
        <w:t>3.</w:t>
      </w:r>
      <w:r w:rsidR="00E42BC8" w:rsidRPr="000A5447">
        <w:t>1.7</w:t>
      </w:r>
      <w:r w:rsidRPr="000A5447">
        <w:t xml:space="preserve">. Переносить </w:t>
      </w:r>
      <w:r w:rsidR="00B174B6">
        <w:t>дату и время проведения занятий</w:t>
      </w:r>
      <w:r w:rsidRPr="000A5447">
        <w:t xml:space="preserve"> с устным уведомлением Заказчика о данном обстоятельстве.</w:t>
      </w:r>
    </w:p>
    <w:p w:rsidR="007B13C6" w:rsidRPr="000A5447" w:rsidRDefault="007B13C6" w:rsidP="000A5447">
      <w:pPr>
        <w:pStyle w:val="a3"/>
        <w:tabs>
          <w:tab w:val="num" w:pos="0"/>
        </w:tabs>
        <w:ind w:left="0"/>
        <w:rPr>
          <w:b/>
        </w:rPr>
      </w:pPr>
      <w:r w:rsidRPr="000A5447">
        <w:rPr>
          <w:b/>
        </w:rPr>
        <w:t>3.2. Заказчик вправе:</w:t>
      </w:r>
    </w:p>
    <w:p w:rsidR="007B13C6" w:rsidRPr="000A5447" w:rsidRDefault="007B13C6" w:rsidP="000A5447">
      <w:pPr>
        <w:pStyle w:val="a3"/>
        <w:tabs>
          <w:tab w:val="num" w:pos="0"/>
        </w:tabs>
        <w:ind w:left="0"/>
      </w:pPr>
      <w:r w:rsidRPr="000A5447">
        <w:t>3.2.1.Обращаться не</w:t>
      </w:r>
      <w:r w:rsidR="00AD112A">
        <w:t>посредственно к руководству</w:t>
      </w:r>
      <w:r w:rsidR="009E6F4C" w:rsidRPr="009E6F4C">
        <w:t xml:space="preserve"> </w:t>
      </w:r>
      <w:r w:rsidR="002D2E55">
        <w:t>образовательной организации</w:t>
      </w:r>
      <w:r w:rsidR="009E6F4C">
        <w:t xml:space="preserve"> ИП Рожкова Е.И </w:t>
      </w:r>
      <w:r w:rsidRPr="000A5447">
        <w:t>с предложениями и пожеланиями по вопросам образовательного процесса и качества обучения.</w:t>
      </w:r>
    </w:p>
    <w:p w:rsidR="007B13C6" w:rsidRPr="000A5447" w:rsidRDefault="007B13C6" w:rsidP="000A5447">
      <w:pPr>
        <w:pStyle w:val="a3"/>
        <w:tabs>
          <w:tab w:val="num" w:pos="0"/>
        </w:tabs>
        <w:ind w:left="0"/>
      </w:pPr>
      <w:r w:rsidRPr="000A5447">
        <w:t>3.2.2. Пользоваться во время занятий учебным инвентарем Исполнителя, необходимым для осуществления образовательного процесса.</w:t>
      </w:r>
    </w:p>
    <w:p w:rsidR="001B3B52" w:rsidRPr="000A5447" w:rsidRDefault="007B13C6" w:rsidP="00F83974">
      <w:pPr>
        <w:pStyle w:val="a3"/>
        <w:tabs>
          <w:tab w:val="num" w:pos="0"/>
        </w:tabs>
        <w:ind w:left="0"/>
      </w:pPr>
      <w:r w:rsidRPr="000A5447">
        <w:t xml:space="preserve">3.2.3. </w:t>
      </w:r>
      <w:r w:rsidR="00FE381D" w:rsidRPr="000A5447">
        <w:t>Отказаться от исполнения настоящего договора в порядке, предусмотренном настоящим договором и действующим законодательством.</w:t>
      </w:r>
      <w:r w:rsidR="001B3B52" w:rsidRPr="000A5447">
        <w:t xml:space="preserve">             </w:t>
      </w:r>
      <w:r w:rsidR="001B3B52" w:rsidRPr="000A5447">
        <w:rPr>
          <w:b/>
        </w:rPr>
        <w:t xml:space="preserve">            </w:t>
      </w:r>
    </w:p>
    <w:p w:rsidR="001B3B52" w:rsidRPr="000A5447" w:rsidRDefault="001B3B52" w:rsidP="000A5447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center"/>
        <w:rPr>
          <w:b/>
        </w:rPr>
      </w:pPr>
      <w:r w:rsidRPr="000A5447">
        <w:rPr>
          <w:b/>
        </w:rPr>
        <w:t>Порядок расчетов.</w:t>
      </w:r>
    </w:p>
    <w:p w:rsidR="001B3B52" w:rsidRDefault="00EF25FB" w:rsidP="000A5447">
      <w:pPr>
        <w:numPr>
          <w:ilvl w:val="1"/>
          <w:numId w:val="1"/>
        </w:numPr>
        <w:tabs>
          <w:tab w:val="num" w:pos="0"/>
        </w:tabs>
      </w:pPr>
      <w:r>
        <w:t>4</w:t>
      </w:r>
      <w:r w:rsidR="001B3B52" w:rsidRPr="000A5447">
        <w:t xml:space="preserve">.1. За прохождение полной программы обучения </w:t>
      </w:r>
      <w:r w:rsidR="000B5638" w:rsidRPr="000A5447">
        <w:t xml:space="preserve">в соответствии  п. 1 настоящего договора </w:t>
      </w:r>
      <w:r w:rsidR="001B3B52" w:rsidRPr="000A5447">
        <w:t xml:space="preserve">Заказчик выплачивает </w:t>
      </w:r>
      <w:r w:rsidR="004B712C">
        <w:t>Исполнителю</w:t>
      </w:r>
      <w:r w:rsidR="001B3B52" w:rsidRPr="000A5447">
        <w:t xml:space="preserve">:  </w:t>
      </w:r>
    </w:p>
    <w:p w:rsidR="004B712C" w:rsidRDefault="004B712C" w:rsidP="000A5447">
      <w:pPr>
        <w:numPr>
          <w:ilvl w:val="1"/>
          <w:numId w:val="1"/>
        </w:numPr>
        <w:tabs>
          <w:tab w:val="num" w:pos="0"/>
        </w:tabs>
      </w:pPr>
      <w:r>
        <w:t>4.2. Оплата по н</w:t>
      </w:r>
      <w:r w:rsidR="000D5CF8">
        <w:t>астоящему договору осуществляет</w:t>
      </w:r>
      <w:r>
        <w:t>ся</w:t>
      </w:r>
      <w:r w:rsidR="000D5CF8">
        <w:t xml:space="preserve"> Заказчиком путем внесения наличных денежных средств</w:t>
      </w:r>
      <w:r w:rsidR="007158DC">
        <w:t>,</w:t>
      </w:r>
      <w:r w:rsidR="000D5CF8">
        <w:t xml:space="preserve"> в кассу Исполнителя по месту его нахождения.</w:t>
      </w:r>
    </w:p>
    <w:p w:rsidR="00BA074E" w:rsidRPr="000A5447" w:rsidRDefault="00BA074E" w:rsidP="00BA074E">
      <w:pPr>
        <w:numPr>
          <w:ilvl w:val="1"/>
          <w:numId w:val="1"/>
        </w:numPr>
        <w:tabs>
          <w:tab w:val="num" w:pos="0"/>
        </w:tabs>
      </w:pPr>
      <w:r>
        <w:t xml:space="preserve">Полная стоимость образовательных услуг </w:t>
      </w:r>
      <w:r>
        <w:rPr>
          <w:b/>
        </w:rPr>
        <w:t>(с механической</w:t>
      </w:r>
      <w:r w:rsidRPr="00367A22">
        <w:rPr>
          <w:b/>
        </w:rPr>
        <w:t xml:space="preserve"> трансмиссией)</w:t>
      </w:r>
      <w:r>
        <w:t xml:space="preserve"> за весь период обучения Обучающегося составляет </w:t>
      </w:r>
      <w:r w:rsidR="00E96ECE">
        <w:rPr>
          <w:b/>
        </w:rPr>
        <w:t>2</w:t>
      </w:r>
      <w:r w:rsidR="004B029A">
        <w:rPr>
          <w:b/>
        </w:rPr>
        <w:t>5</w:t>
      </w:r>
      <w:r w:rsidR="00B419F3">
        <w:rPr>
          <w:b/>
        </w:rPr>
        <w:t xml:space="preserve"> </w:t>
      </w:r>
      <w:r w:rsidR="004B029A">
        <w:rPr>
          <w:b/>
        </w:rPr>
        <w:t>0</w:t>
      </w:r>
      <w:r>
        <w:rPr>
          <w:b/>
        </w:rPr>
        <w:t>00</w:t>
      </w:r>
      <w:r w:rsidRPr="001F7BD1">
        <w:rPr>
          <w:b/>
        </w:rPr>
        <w:t xml:space="preserve"> рублей</w:t>
      </w:r>
      <w:r w:rsidR="00ED15F2">
        <w:rPr>
          <w:b/>
        </w:rPr>
        <w:t xml:space="preserve"> (Двадцать</w:t>
      </w:r>
      <w:r w:rsidR="000416F4">
        <w:rPr>
          <w:b/>
        </w:rPr>
        <w:t xml:space="preserve"> </w:t>
      </w:r>
      <w:r w:rsidR="004B029A">
        <w:rPr>
          <w:b/>
        </w:rPr>
        <w:t xml:space="preserve">пять </w:t>
      </w:r>
      <w:r w:rsidR="000416F4">
        <w:rPr>
          <w:b/>
        </w:rPr>
        <w:t>тысяч</w:t>
      </w:r>
      <w:r w:rsidR="004B029A">
        <w:rPr>
          <w:b/>
        </w:rPr>
        <w:t xml:space="preserve"> рублей</w:t>
      </w:r>
      <w:r w:rsidRPr="001F7BD1">
        <w:rPr>
          <w:b/>
        </w:rPr>
        <w:t>).</w:t>
      </w:r>
    </w:p>
    <w:p w:rsidR="00BA074E" w:rsidRPr="000A5447" w:rsidRDefault="00BA074E" w:rsidP="00BA074E">
      <w:pPr>
        <w:tabs>
          <w:tab w:val="num" w:pos="0"/>
        </w:tabs>
      </w:pPr>
      <w:r w:rsidRPr="000A5447">
        <w:t xml:space="preserve">Теория </w:t>
      </w:r>
      <w:r w:rsidR="004B029A">
        <w:t>12</w:t>
      </w:r>
      <w:r w:rsidRPr="001B5C7B">
        <w:rPr>
          <w:b/>
        </w:rPr>
        <w:t xml:space="preserve"> </w:t>
      </w:r>
      <w:r w:rsidR="00994B1C">
        <w:rPr>
          <w:b/>
        </w:rPr>
        <w:t>0</w:t>
      </w:r>
      <w:r w:rsidRPr="00A122DB">
        <w:rPr>
          <w:b/>
        </w:rPr>
        <w:t>00 рублей</w:t>
      </w:r>
      <w:r>
        <w:rPr>
          <w:b/>
        </w:rPr>
        <w:t xml:space="preserve"> </w:t>
      </w:r>
      <w:r w:rsidRPr="000A5447">
        <w:rPr>
          <w:b/>
        </w:rPr>
        <w:t>(</w:t>
      </w:r>
      <w:r w:rsidR="00B419F3">
        <w:rPr>
          <w:b/>
        </w:rPr>
        <w:t>Д</w:t>
      </w:r>
      <w:r w:rsidR="004B029A">
        <w:rPr>
          <w:b/>
        </w:rPr>
        <w:t xml:space="preserve">венадцать </w:t>
      </w:r>
      <w:r>
        <w:rPr>
          <w:b/>
        </w:rPr>
        <w:t xml:space="preserve"> тысяч </w:t>
      </w:r>
      <w:r w:rsidRPr="000A5447">
        <w:rPr>
          <w:b/>
        </w:rPr>
        <w:t>рублей)</w:t>
      </w:r>
      <w:r w:rsidRPr="000A5447">
        <w:t>.</w:t>
      </w:r>
    </w:p>
    <w:p w:rsidR="00BA074E" w:rsidRPr="000A5447" w:rsidRDefault="00BA074E" w:rsidP="00BA074E">
      <w:pPr>
        <w:tabs>
          <w:tab w:val="num" w:pos="0"/>
        </w:tabs>
      </w:pPr>
      <w:r w:rsidRPr="000A5447">
        <w:t xml:space="preserve">Вождение – </w:t>
      </w:r>
      <w:r w:rsidR="00E96ECE">
        <w:rPr>
          <w:b/>
        </w:rPr>
        <w:t>1</w:t>
      </w:r>
      <w:r w:rsidR="004B029A">
        <w:rPr>
          <w:b/>
        </w:rPr>
        <w:t>3</w:t>
      </w:r>
      <w:r w:rsidR="00E96ECE">
        <w:rPr>
          <w:b/>
        </w:rPr>
        <w:t xml:space="preserve"> </w:t>
      </w:r>
      <w:r w:rsidR="004B029A">
        <w:rPr>
          <w:b/>
        </w:rPr>
        <w:t>0</w:t>
      </w:r>
      <w:r w:rsidR="008F4E39" w:rsidRPr="00A122DB">
        <w:rPr>
          <w:b/>
        </w:rPr>
        <w:t>00 рублей</w:t>
      </w:r>
      <w:r w:rsidR="008F4E39">
        <w:rPr>
          <w:b/>
        </w:rPr>
        <w:t xml:space="preserve"> </w:t>
      </w:r>
      <w:r w:rsidR="008F4E39" w:rsidRPr="000A5447">
        <w:rPr>
          <w:b/>
        </w:rPr>
        <w:t>(</w:t>
      </w:r>
      <w:r w:rsidR="004B029A">
        <w:rPr>
          <w:b/>
        </w:rPr>
        <w:t>Тринадцать</w:t>
      </w:r>
      <w:r w:rsidR="00B419F3">
        <w:rPr>
          <w:b/>
        </w:rPr>
        <w:t xml:space="preserve"> </w:t>
      </w:r>
      <w:r w:rsidR="00270834">
        <w:rPr>
          <w:b/>
        </w:rPr>
        <w:t>тысяч</w:t>
      </w:r>
      <w:r w:rsidR="00B419F3">
        <w:rPr>
          <w:b/>
        </w:rPr>
        <w:t xml:space="preserve"> </w:t>
      </w:r>
      <w:r w:rsidR="008F4E39" w:rsidRPr="000A5447">
        <w:rPr>
          <w:b/>
        </w:rPr>
        <w:t>рублей</w:t>
      </w:r>
      <w:r w:rsidRPr="00BA074E">
        <w:rPr>
          <w:b/>
        </w:rPr>
        <w:t>),</w:t>
      </w:r>
      <w:r>
        <w:t xml:space="preserve"> из расчета </w:t>
      </w:r>
      <w:r w:rsidR="00E96ECE">
        <w:rPr>
          <w:b/>
        </w:rPr>
        <w:t>2</w:t>
      </w:r>
      <w:r w:rsidR="004B029A">
        <w:rPr>
          <w:b/>
        </w:rPr>
        <w:t>25</w:t>
      </w:r>
      <w:r w:rsidR="000416F4">
        <w:rPr>
          <w:b/>
        </w:rPr>
        <w:t xml:space="preserve"> рублей (Двести</w:t>
      </w:r>
      <w:r w:rsidR="008F4E39">
        <w:rPr>
          <w:b/>
        </w:rPr>
        <w:t xml:space="preserve"> </w:t>
      </w:r>
      <w:r w:rsidR="004B029A">
        <w:rPr>
          <w:b/>
        </w:rPr>
        <w:t>двадцать пять</w:t>
      </w:r>
      <w:r w:rsidR="00E96ECE">
        <w:rPr>
          <w:b/>
        </w:rPr>
        <w:t xml:space="preserve"> </w:t>
      </w:r>
      <w:r>
        <w:rPr>
          <w:b/>
        </w:rPr>
        <w:t>руб</w:t>
      </w:r>
      <w:r w:rsidR="008F4E39">
        <w:rPr>
          <w:b/>
        </w:rPr>
        <w:t>лей</w:t>
      </w:r>
      <w:r w:rsidRPr="00FB62B9">
        <w:rPr>
          <w:b/>
        </w:rPr>
        <w:t xml:space="preserve">) </w:t>
      </w:r>
      <w:r>
        <w:t>час вождения.</w:t>
      </w:r>
    </w:p>
    <w:p w:rsidR="00BA074E" w:rsidRPr="000A5447" w:rsidRDefault="00BA074E" w:rsidP="00BA074E">
      <w:pPr>
        <w:tabs>
          <w:tab w:val="num" w:pos="0"/>
        </w:tabs>
      </w:pPr>
      <w:r>
        <w:t>4.3</w:t>
      </w:r>
      <w:r w:rsidRPr="000A5447">
        <w:t xml:space="preserve">. Занятия по вождению автомобиля после 17-00 в будние дни оплачиваются из расчета </w:t>
      </w:r>
      <w:r w:rsidR="00E96ECE">
        <w:rPr>
          <w:b/>
        </w:rPr>
        <w:t>2</w:t>
      </w:r>
      <w:r w:rsidR="004B029A">
        <w:rPr>
          <w:b/>
        </w:rPr>
        <w:t>7</w:t>
      </w:r>
      <w:r w:rsidR="00E96ECE">
        <w:rPr>
          <w:b/>
        </w:rPr>
        <w:t>5</w:t>
      </w:r>
      <w:r w:rsidR="00B95260" w:rsidRPr="00287A10">
        <w:rPr>
          <w:b/>
        </w:rPr>
        <w:t xml:space="preserve"> рублей.</w:t>
      </w:r>
      <w:r w:rsidR="00E96ECE">
        <w:rPr>
          <w:b/>
        </w:rPr>
        <w:t xml:space="preserve"> (Двести </w:t>
      </w:r>
      <w:r w:rsidR="009304F8">
        <w:rPr>
          <w:b/>
        </w:rPr>
        <w:t>семь</w:t>
      </w:r>
      <w:r w:rsidR="004B029A">
        <w:rPr>
          <w:b/>
        </w:rPr>
        <w:t>десят</w:t>
      </w:r>
      <w:r w:rsidR="00E96ECE">
        <w:rPr>
          <w:b/>
        </w:rPr>
        <w:t xml:space="preserve"> пять</w:t>
      </w:r>
      <w:r w:rsidR="00B95260">
        <w:rPr>
          <w:b/>
        </w:rPr>
        <w:t xml:space="preserve"> рублей</w:t>
      </w:r>
      <w:r w:rsidR="00B95260" w:rsidRPr="000A5447">
        <w:rPr>
          <w:b/>
        </w:rPr>
        <w:t>)</w:t>
      </w:r>
      <w:r w:rsidR="00E96ECE">
        <w:rPr>
          <w:b/>
        </w:rPr>
        <w:t xml:space="preserve"> </w:t>
      </w:r>
      <w:r w:rsidRPr="000A5447">
        <w:t>час</w:t>
      </w:r>
      <w:r w:rsidR="00F329BF">
        <w:t xml:space="preserve"> </w:t>
      </w:r>
      <w:r>
        <w:t>вождения</w:t>
      </w:r>
      <w:r w:rsidRPr="000A5447">
        <w:t>.</w:t>
      </w:r>
    </w:p>
    <w:p w:rsidR="00BA074E" w:rsidRDefault="00BA074E" w:rsidP="00BA074E">
      <w:pPr>
        <w:tabs>
          <w:tab w:val="num" w:pos="0"/>
        </w:tabs>
      </w:pPr>
      <w:r>
        <w:t>4.4</w:t>
      </w:r>
      <w:r w:rsidRPr="000A5447">
        <w:t>. Занятия по вождению автомобиля в праздничные и выход</w:t>
      </w:r>
      <w:r w:rsidR="008F4E39">
        <w:t xml:space="preserve">ные дни оплачиваются из расчета </w:t>
      </w:r>
      <w:r w:rsidR="00E96ECE">
        <w:rPr>
          <w:b/>
        </w:rPr>
        <w:t>2</w:t>
      </w:r>
      <w:r w:rsidR="004B029A">
        <w:rPr>
          <w:b/>
        </w:rPr>
        <w:t>75</w:t>
      </w:r>
      <w:r w:rsidR="008F4E39" w:rsidRPr="00287A10">
        <w:rPr>
          <w:b/>
        </w:rPr>
        <w:t xml:space="preserve"> рублей</w:t>
      </w:r>
      <w:r w:rsidR="00F329BF" w:rsidRPr="00287A10">
        <w:rPr>
          <w:b/>
        </w:rPr>
        <w:t>.</w:t>
      </w:r>
      <w:r w:rsidR="00287A10">
        <w:rPr>
          <w:b/>
        </w:rPr>
        <w:t xml:space="preserve"> </w:t>
      </w:r>
      <w:r w:rsidR="00E96ECE">
        <w:rPr>
          <w:b/>
        </w:rPr>
        <w:t xml:space="preserve">(Двести </w:t>
      </w:r>
      <w:r w:rsidR="004B029A">
        <w:rPr>
          <w:b/>
        </w:rPr>
        <w:t xml:space="preserve">семьдесят </w:t>
      </w:r>
      <w:r w:rsidR="00E96ECE">
        <w:rPr>
          <w:b/>
        </w:rPr>
        <w:t>пять</w:t>
      </w:r>
      <w:r w:rsidR="00B419F3">
        <w:rPr>
          <w:b/>
        </w:rPr>
        <w:t xml:space="preserve">десят </w:t>
      </w:r>
      <w:r w:rsidR="00E96ECE">
        <w:rPr>
          <w:b/>
        </w:rPr>
        <w:t xml:space="preserve"> рублей</w:t>
      </w:r>
      <w:r w:rsidR="00E96ECE" w:rsidRPr="000A5447">
        <w:rPr>
          <w:b/>
        </w:rPr>
        <w:t>)</w:t>
      </w:r>
      <w:r w:rsidR="00E96ECE">
        <w:rPr>
          <w:b/>
        </w:rPr>
        <w:t xml:space="preserve"> </w:t>
      </w:r>
      <w:r w:rsidRPr="000A5447">
        <w:t>час</w:t>
      </w:r>
      <w:r w:rsidR="00F329BF">
        <w:t xml:space="preserve"> </w:t>
      </w:r>
      <w:r>
        <w:t>вождения</w:t>
      </w:r>
      <w:r w:rsidRPr="000A5447">
        <w:t>.</w:t>
      </w:r>
    </w:p>
    <w:p w:rsidR="00725D71" w:rsidRDefault="00725D71" w:rsidP="00725D71">
      <w:pPr>
        <w:tabs>
          <w:tab w:val="num" w:pos="0"/>
        </w:tabs>
        <w:rPr>
          <w:b/>
        </w:rPr>
      </w:pPr>
      <w:r w:rsidRPr="000A5447">
        <w:t>Сдача внутреннего экзамена по вождению автомобиля</w:t>
      </w:r>
      <w:r>
        <w:t xml:space="preserve"> (автодром, город) </w:t>
      </w:r>
      <w:r w:rsidR="004B029A" w:rsidRPr="004B029A">
        <w:rPr>
          <w:b/>
        </w:rPr>
        <w:t>85</w:t>
      </w:r>
      <w:r w:rsidR="00E96ECE">
        <w:rPr>
          <w:b/>
        </w:rPr>
        <w:t>0 (</w:t>
      </w:r>
      <w:r w:rsidR="004B029A">
        <w:rPr>
          <w:b/>
        </w:rPr>
        <w:t xml:space="preserve">Восемьсот пятьдесят </w:t>
      </w:r>
      <w:r w:rsidR="00E96ECE">
        <w:rPr>
          <w:b/>
        </w:rPr>
        <w:t xml:space="preserve"> </w:t>
      </w:r>
      <w:r w:rsidR="002E409B">
        <w:rPr>
          <w:b/>
        </w:rPr>
        <w:t>рублей</w:t>
      </w:r>
      <w:r w:rsidR="00994B1C">
        <w:rPr>
          <w:b/>
        </w:rPr>
        <w:t>) рублей</w:t>
      </w:r>
      <w:r>
        <w:rPr>
          <w:b/>
        </w:rPr>
        <w:t>.</w:t>
      </w:r>
    </w:p>
    <w:p w:rsidR="00BA074E" w:rsidRDefault="00BA074E" w:rsidP="00BA074E">
      <w:pPr>
        <w:tabs>
          <w:tab w:val="num" w:pos="0"/>
        </w:tabs>
      </w:pPr>
      <w:r>
        <w:t>4.5.</w:t>
      </w:r>
      <w:r w:rsidRPr="000A5447">
        <w:t xml:space="preserve"> Дополнительные услуги (индивидуальные занятия,  индивидуал</w:t>
      </w:r>
      <w:r>
        <w:t xml:space="preserve">ьная сдача промежуточных, </w:t>
      </w:r>
      <w:r w:rsidRPr="000A5447">
        <w:t xml:space="preserve">повторных  зачетов и экзаменов, а также сдача государственных экзаменов в ГИБДД на право управления транспортным средством </w:t>
      </w:r>
      <w:r w:rsidR="00725D71">
        <w:t>в составе и</w:t>
      </w:r>
      <w:r w:rsidRPr="000A5447">
        <w:t xml:space="preserve"> вне состава </w:t>
      </w:r>
      <w:r w:rsidR="0091558D" w:rsidRPr="000A5447">
        <w:t>группы,</w:t>
      </w:r>
      <w:r w:rsidRPr="000A5447">
        <w:t xml:space="preserve"> в которой производилось обучение) оплачивается Заказчиком  по согласованию с Исполнителем дополнительно</w:t>
      </w:r>
      <w:r w:rsidR="008F4E39">
        <w:t>:</w:t>
      </w:r>
    </w:p>
    <w:p w:rsidR="003F222F" w:rsidRPr="00621911" w:rsidRDefault="003F222F" w:rsidP="003F222F">
      <w:pPr>
        <w:tabs>
          <w:tab w:val="num" w:pos="0"/>
        </w:tabs>
        <w:rPr>
          <w:b/>
        </w:rPr>
      </w:pPr>
      <w:r w:rsidRPr="00621911">
        <w:rPr>
          <w:b/>
        </w:rPr>
        <w:t>Пересдача внутреннего теоретического экзамена 350 рублей (Триста пятьдесят рублей)</w:t>
      </w:r>
    </w:p>
    <w:p w:rsidR="003F222F" w:rsidRDefault="00B95260" w:rsidP="003F222F">
      <w:pPr>
        <w:tabs>
          <w:tab w:val="num" w:pos="0"/>
        </w:tabs>
        <w:rPr>
          <w:b/>
        </w:rPr>
      </w:pPr>
      <w:r>
        <w:rPr>
          <w:b/>
        </w:rPr>
        <w:t>Пересдача внутреннего (</w:t>
      </w:r>
      <w:r w:rsidR="003F222F" w:rsidRPr="00621911">
        <w:rPr>
          <w:b/>
        </w:rPr>
        <w:t>автодром, город) экзамена 700 рублей (Семьсот  рублей).</w:t>
      </w:r>
    </w:p>
    <w:p w:rsidR="005069B5" w:rsidRPr="00621911" w:rsidRDefault="005069B5" w:rsidP="003F222F">
      <w:pPr>
        <w:tabs>
          <w:tab w:val="num" w:pos="0"/>
        </w:tabs>
        <w:rPr>
          <w:b/>
        </w:rPr>
      </w:pPr>
      <w:r>
        <w:rPr>
          <w:b/>
        </w:rPr>
        <w:t>Предоставление автомобиля в ГИБД</w:t>
      </w:r>
      <w:r w:rsidR="009304F8">
        <w:rPr>
          <w:b/>
        </w:rPr>
        <w:t xml:space="preserve">Д на квалификационный экзамен </w:t>
      </w:r>
      <w:bookmarkStart w:id="0" w:name="_GoBack"/>
      <w:r w:rsidR="009304F8">
        <w:rPr>
          <w:b/>
        </w:rPr>
        <w:t xml:space="preserve">2000 рублей (Две тысячи </w:t>
      </w:r>
      <w:r w:rsidR="00E96ECE">
        <w:rPr>
          <w:b/>
        </w:rPr>
        <w:t xml:space="preserve">  </w:t>
      </w:r>
      <w:r>
        <w:rPr>
          <w:b/>
        </w:rPr>
        <w:t>рублей)</w:t>
      </w:r>
    </w:p>
    <w:bookmarkEnd w:id="0"/>
    <w:p w:rsidR="001B3B52" w:rsidRPr="000A5447" w:rsidRDefault="009754F9" w:rsidP="00BA074E">
      <w:pPr>
        <w:tabs>
          <w:tab w:val="num" w:pos="0"/>
        </w:tabs>
        <w:jc w:val="center"/>
        <w:rPr>
          <w:b/>
        </w:rPr>
      </w:pPr>
      <w:r>
        <w:rPr>
          <w:b/>
        </w:rPr>
        <w:t>5</w:t>
      </w:r>
      <w:r w:rsidR="001B3B52" w:rsidRPr="000A5447">
        <w:rPr>
          <w:b/>
        </w:rPr>
        <w:t xml:space="preserve">.  </w:t>
      </w:r>
      <w:r w:rsidR="000B5638" w:rsidRPr="000A5447">
        <w:rPr>
          <w:b/>
        </w:rPr>
        <w:t>Срок действия договора и порядок расторжения договора</w:t>
      </w:r>
    </w:p>
    <w:p w:rsidR="001B3B52" w:rsidRPr="000A5447" w:rsidRDefault="009754F9" w:rsidP="000A5447">
      <w:pPr>
        <w:tabs>
          <w:tab w:val="num" w:pos="0"/>
        </w:tabs>
      </w:pPr>
      <w:r>
        <w:t>5</w:t>
      </w:r>
      <w:r w:rsidR="001B3B52" w:rsidRPr="000A5447">
        <w:t>.1  Настоящий договор действует с __________________</w:t>
      </w:r>
      <w:r w:rsidR="000C25A6">
        <w:rPr>
          <w:u w:val="single"/>
        </w:rPr>
        <w:t>202</w:t>
      </w:r>
      <w:r w:rsidR="00E96ECE">
        <w:rPr>
          <w:u w:val="single"/>
        </w:rPr>
        <w:t>1</w:t>
      </w:r>
      <w:r w:rsidR="001B3B52" w:rsidRPr="000A5447">
        <w:rPr>
          <w:u w:val="single"/>
        </w:rPr>
        <w:t>г.   до</w:t>
      </w:r>
      <w:r w:rsidR="00E96ECE">
        <w:rPr>
          <w:u w:val="single"/>
        </w:rPr>
        <w:t xml:space="preserve"> ______________________2021</w:t>
      </w:r>
      <w:r w:rsidR="001B3B52" w:rsidRPr="000A5447">
        <w:rPr>
          <w:u w:val="single"/>
        </w:rPr>
        <w:t>г</w:t>
      </w:r>
      <w:r w:rsidR="001B3B52" w:rsidRPr="000A5447">
        <w:t>.</w:t>
      </w:r>
    </w:p>
    <w:p w:rsidR="007269A7" w:rsidRPr="000A5447" w:rsidRDefault="009754F9" w:rsidP="000A5447">
      <w:pPr>
        <w:tabs>
          <w:tab w:val="num" w:pos="0"/>
        </w:tabs>
      </w:pPr>
      <w:r>
        <w:t>5</w:t>
      </w:r>
      <w:r w:rsidR="007269A7" w:rsidRPr="000A5447">
        <w:t>.2. Обязательства Исполнителя по обучению прекращаются по окончании учебной группой, в которую Заказчик был зачислен Исполнителем, полного курса обучения в соответствии с учебным планом (графиком обучения), утвержденным Исполнителем.</w:t>
      </w:r>
    </w:p>
    <w:p w:rsidR="007269A7" w:rsidRPr="000A5447" w:rsidRDefault="007269A7" w:rsidP="000A5447">
      <w:pPr>
        <w:tabs>
          <w:tab w:val="num" w:pos="0"/>
        </w:tabs>
      </w:pPr>
      <w:r w:rsidRPr="000A5447">
        <w:t>В указанном случае Заказчик обязан подписать представленный Исполнителем акт выполненных работ (оказанных услуг)</w:t>
      </w:r>
    </w:p>
    <w:p w:rsidR="001B3B52" w:rsidRPr="000A5447" w:rsidRDefault="009754F9" w:rsidP="000A5447">
      <w:pPr>
        <w:tabs>
          <w:tab w:val="num" w:pos="0"/>
        </w:tabs>
      </w:pPr>
      <w:r>
        <w:t>5.3</w:t>
      </w:r>
      <w:r w:rsidR="001B3B52" w:rsidRPr="000A5447">
        <w:t>.</w:t>
      </w:r>
      <w:r>
        <w:t xml:space="preserve"> </w:t>
      </w:r>
      <w:r w:rsidR="001B3B52" w:rsidRPr="000A5447">
        <w:t xml:space="preserve">Исполнитель </w:t>
      </w:r>
      <w:r w:rsidR="0091558D">
        <w:t>в</w:t>
      </w:r>
      <w:r w:rsidR="007269A7" w:rsidRPr="000A5447">
        <w:t>праве в одностороннем внесудебном порядке отказаться от исполнения настоящего договора,</w:t>
      </w:r>
      <w:r w:rsidR="001B3B52" w:rsidRPr="000A5447">
        <w:t xml:space="preserve"> в случае </w:t>
      </w:r>
      <w:r w:rsidR="007269A7" w:rsidRPr="000A5447">
        <w:t xml:space="preserve">нарушения Заказчиком условий настоящего договора и/или требований локальных нормативных актов Исполнителя, а также в случае </w:t>
      </w:r>
      <w:r w:rsidR="001B3B52" w:rsidRPr="000A5447">
        <w:t>его неуспеваемости, грубого нарушения дисциплины, несоблюдения установленного режима занятий, отсутствия на занятиях более 20% учебного времени,  если не сдал повторный выпускной экзамен. Исп</w:t>
      </w:r>
      <w:r w:rsidR="0091558D">
        <w:t>олнитель в</w:t>
      </w:r>
      <w:r w:rsidR="001B3B52" w:rsidRPr="000A5447">
        <w:t>праве отчислить  Заказчика в случае неуплаты.</w:t>
      </w:r>
    </w:p>
    <w:p w:rsidR="007269A7" w:rsidRPr="000A5447" w:rsidRDefault="007269A7" w:rsidP="000A5447">
      <w:pPr>
        <w:tabs>
          <w:tab w:val="num" w:pos="0"/>
        </w:tabs>
      </w:pPr>
      <w:r w:rsidRPr="000A5447">
        <w:t>В указанных случаях настоящий договор считается расторгнутым с даты, указанной Исполнителем в соответствующем уведомлении об отказе от исполнения договора, а Заказчик подлежит исключению из</w:t>
      </w:r>
      <w:r w:rsidR="00AD112A">
        <w:t xml:space="preserve"> </w:t>
      </w:r>
      <w:r w:rsidR="009E6F4C">
        <w:t xml:space="preserve">образовательной организации ИП Рожкова Е.И </w:t>
      </w:r>
      <w:r w:rsidR="001E7087" w:rsidRPr="000A5447">
        <w:t xml:space="preserve"> на основании соответствующего распорядительного акта Исполнителя. При этом Заказчик обязуется оплатить Исполнителю стоимость фактически оказанных услуг, понесенных Исполнителем расходы.</w:t>
      </w:r>
    </w:p>
    <w:p w:rsidR="001B3B52" w:rsidRPr="000A5447" w:rsidRDefault="009754F9" w:rsidP="000A5447">
      <w:pPr>
        <w:tabs>
          <w:tab w:val="num" w:pos="0"/>
        </w:tabs>
      </w:pPr>
      <w:r>
        <w:t>5.4</w:t>
      </w:r>
      <w:r w:rsidR="001B3B52" w:rsidRPr="000A5447">
        <w:t>.После регистрации группы в</w:t>
      </w:r>
      <w:r w:rsidR="001E7087" w:rsidRPr="000A5447">
        <w:t xml:space="preserve"> органах </w:t>
      </w:r>
      <w:r w:rsidR="0091558D">
        <w:t>ГИБДД  Заказчик в</w:t>
      </w:r>
      <w:r w:rsidR="001B3B52" w:rsidRPr="000A5447">
        <w:t>праве отказаться от обучения без возмещения понесенных им фактических расходов.</w:t>
      </w:r>
    </w:p>
    <w:p w:rsidR="001E7087" w:rsidRDefault="009754F9" w:rsidP="000A5447">
      <w:pPr>
        <w:tabs>
          <w:tab w:val="num" w:pos="0"/>
        </w:tabs>
      </w:pPr>
      <w:r>
        <w:t>5.5</w:t>
      </w:r>
      <w:r w:rsidR="001E7087" w:rsidRPr="000A5447">
        <w:t>.Заказчик вправе в любое время отказаться от исполнения</w:t>
      </w:r>
      <w:r w:rsidR="0091558D">
        <w:t xml:space="preserve"> настоящего договора при условии</w:t>
      </w:r>
      <w:r w:rsidR="001E7087" w:rsidRPr="000A5447">
        <w:t xml:space="preserve"> оплаты стоимости услуг исполнителя и понесенных Исполнителем расходов.</w:t>
      </w:r>
    </w:p>
    <w:p w:rsidR="001B3B52" w:rsidRPr="000A5447" w:rsidRDefault="009754F9" w:rsidP="000A5447">
      <w:pPr>
        <w:tabs>
          <w:tab w:val="num" w:pos="0"/>
        </w:tabs>
        <w:jc w:val="center"/>
        <w:rPr>
          <w:b/>
        </w:rPr>
      </w:pPr>
      <w:r>
        <w:rPr>
          <w:b/>
        </w:rPr>
        <w:lastRenderedPageBreak/>
        <w:t>6</w:t>
      </w:r>
      <w:r w:rsidR="001B3B52" w:rsidRPr="000A5447">
        <w:rPr>
          <w:b/>
        </w:rPr>
        <w:t>. Дополнительные условия.</w:t>
      </w:r>
    </w:p>
    <w:p w:rsidR="001B3B52" w:rsidRPr="000A5447" w:rsidRDefault="009754F9" w:rsidP="000A5447">
      <w:pPr>
        <w:numPr>
          <w:ilvl w:val="1"/>
          <w:numId w:val="1"/>
        </w:numPr>
        <w:tabs>
          <w:tab w:val="num" w:pos="0"/>
        </w:tabs>
      </w:pPr>
      <w:r>
        <w:t>6</w:t>
      </w:r>
      <w:r w:rsidR="001B3B52" w:rsidRPr="000A5447">
        <w:t>.1</w:t>
      </w:r>
      <w:r w:rsidR="005D77B7">
        <w:t xml:space="preserve">. </w:t>
      </w:r>
      <w:r w:rsidR="001B3B52" w:rsidRPr="000A5447">
        <w:t>В случае продления сроков обучения, либо изменения стоимости обучения, Заказчик в праве:</w:t>
      </w:r>
    </w:p>
    <w:p w:rsidR="001B3B52" w:rsidRPr="000A5447" w:rsidRDefault="001B3B52" w:rsidP="000A5447">
      <w:pPr>
        <w:pStyle w:val="a3"/>
        <w:numPr>
          <w:ilvl w:val="0"/>
          <w:numId w:val="6"/>
        </w:numPr>
        <w:tabs>
          <w:tab w:val="num" w:pos="0"/>
        </w:tabs>
      </w:pPr>
      <w:r w:rsidRPr="000A5447">
        <w:t>расторгнуть договор без возмещения понесенных им расходов.</w:t>
      </w:r>
    </w:p>
    <w:p w:rsidR="001B3B52" w:rsidRPr="000A5447" w:rsidRDefault="001B3B52" w:rsidP="000A5447">
      <w:pPr>
        <w:pStyle w:val="a3"/>
        <w:numPr>
          <w:ilvl w:val="0"/>
          <w:numId w:val="6"/>
        </w:numPr>
        <w:tabs>
          <w:tab w:val="num" w:pos="0"/>
        </w:tabs>
      </w:pPr>
      <w:r w:rsidRPr="000A5447">
        <w:t>произвести доплату в размерах, согласованных с Исполнителем, и продолжить обучения.</w:t>
      </w:r>
      <w:r w:rsidRPr="000A5447">
        <w:rPr>
          <w:b/>
        </w:rPr>
        <w:t xml:space="preserve">       </w:t>
      </w:r>
    </w:p>
    <w:p w:rsidR="001B3B52" w:rsidRPr="000A5447" w:rsidRDefault="009754F9" w:rsidP="000A5447">
      <w:pPr>
        <w:tabs>
          <w:tab w:val="num" w:pos="0"/>
        </w:tabs>
      </w:pPr>
      <w:r>
        <w:t>6</w:t>
      </w:r>
      <w:r w:rsidR="001B3B52" w:rsidRPr="000A5447">
        <w:t>.2.1 Заказчик обязан возместить Исполнителю убытки, причиненные по его вине в процессе обучения, в том числе за срыв занятий по обучению вождения автомобиля (без ув</w:t>
      </w:r>
      <w:r w:rsidR="00D2075D">
        <w:t>ажительной причины), простой автомобиля, из расчета стоимости занятия</w:t>
      </w:r>
      <w:r w:rsidR="001B3B52" w:rsidRPr="000A5447">
        <w:t>.</w:t>
      </w:r>
    </w:p>
    <w:p w:rsidR="001B3B52" w:rsidRPr="000A5447" w:rsidRDefault="009754F9" w:rsidP="000A5447">
      <w:pPr>
        <w:tabs>
          <w:tab w:val="num" w:pos="0"/>
        </w:tabs>
      </w:pPr>
      <w:proofErr w:type="gramStart"/>
      <w:r>
        <w:t>6</w:t>
      </w:r>
      <w:r w:rsidR="001B3B52" w:rsidRPr="000A5447">
        <w:t xml:space="preserve">.3  Заказчик  несет полную материальную, уголовную, моральную ответственность: во время проведения  внутренних экзаменов, а также на экзаменах в ГИБДД на право управления транспортным </w:t>
      </w:r>
      <w:proofErr w:type="gramEnd"/>
    </w:p>
    <w:p w:rsidR="001B3B52" w:rsidRPr="000A5447" w:rsidRDefault="001B3B52" w:rsidP="000A5447">
      <w:pPr>
        <w:tabs>
          <w:tab w:val="num" w:pos="0"/>
        </w:tabs>
      </w:pPr>
      <w:r w:rsidRPr="000A5447">
        <w:t>средством  на первом этапе практического экзамена (автодром).</w:t>
      </w:r>
    </w:p>
    <w:p w:rsidR="001B3B52" w:rsidRPr="000A5447" w:rsidRDefault="009754F9" w:rsidP="000A5447">
      <w:pPr>
        <w:tabs>
          <w:tab w:val="num" w:pos="0"/>
        </w:tabs>
        <w:rPr>
          <w:b/>
        </w:rPr>
      </w:pPr>
      <w:r>
        <w:t>6</w:t>
      </w:r>
      <w:r w:rsidR="001B3B52" w:rsidRPr="000A5447">
        <w:t>.4</w:t>
      </w:r>
      <w:r w:rsidR="0091558D" w:rsidRPr="000A5447">
        <w:t>.   В</w:t>
      </w:r>
      <w:r w:rsidR="001B3B52" w:rsidRPr="000A5447">
        <w:rPr>
          <w:b/>
        </w:rPr>
        <w:t xml:space="preserve"> соответствии со ст.36 закона «О Защите прав потребителей», информируем заказчика: </w:t>
      </w:r>
      <w:proofErr w:type="gramStart"/>
      <w:r w:rsidR="001B3B52" w:rsidRPr="000A5447">
        <w:rPr>
          <w:b/>
        </w:rPr>
        <w:t>«В силу того, что предметом договора возмездного оказания услуг является в соответствии с п. ст. 779 ГК РФ совершение определенных действий или осуществление определенной деятельности, Исполнитель несет ответственность лишь за качество оказанных услуг, а не за результат, поскольку существуют обстоятельства, которые зависят от Слушателя и могут снизить качество оказываемой услуги или повлечь за собой невозможность ее завершения в срок (способностей</w:t>
      </w:r>
      <w:proofErr w:type="gramEnd"/>
      <w:r w:rsidR="001B3B52" w:rsidRPr="000A5447">
        <w:rPr>
          <w:b/>
        </w:rPr>
        <w:t xml:space="preserve"> слушателя, внимательности, усвоения и восприимчивости, старания и трудолюбия и т.д.)</w:t>
      </w:r>
    </w:p>
    <w:p w:rsidR="001B3B52" w:rsidRPr="000A5447" w:rsidRDefault="009754F9" w:rsidP="00360450">
      <w:pPr>
        <w:tabs>
          <w:tab w:val="num" w:pos="0"/>
        </w:tabs>
        <w:jc w:val="center"/>
        <w:rPr>
          <w:b/>
        </w:rPr>
      </w:pPr>
      <w:r>
        <w:rPr>
          <w:b/>
        </w:rPr>
        <w:t>7</w:t>
      </w:r>
      <w:r w:rsidR="001B3B52" w:rsidRPr="000A5447">
        <w:rPr>
          <w:b/>
        </w:rPr>
        <w:t>. Порядок разрешения споров.</w:t>
      </w:r>
    </w:p>
    <w:p w:rsidR="001B3B52" w:rsidRPr="000A5447" w:rsidRDefault="009754F9" w:rsidP="000A5447">
      <w:pPr>
        <w:tabs>
          <w:tab w:val="num" w:pos="0"/>
        </w:tabs>
      </w:pPr>
      <w:r>
        <w:t>7</w:t>
      </w:r>
      <w:r w:rsidR="001B3B52" w:rsidRPr="000A5447">
        <w:t>.1 Споры и разногласия, которые могут возникнуть при исполнении догов</w:t>
      </w:r>
      <w:r w:rsidR="00B5709C" w:rsidRPr="000A5447">
        <w:t>ора, решаются путем переговоров, а при невозможности их урегулирования-в судебном порядке в соответствии с действующим законодательством.</w:t>
      </w:r>
    </w:p>
    <w:p w:rsidR="001B3B52" w:rsidRDefault="009754F9" w:rsidP="000A5447">
      <w:pPr>
        <w:tabs>
          <w:tab w:val="num" w:pos="0"/>
        </w:tabs>
      </w:pPr>
      <w:r>
        <w:t>7</w:t>
      </w:r>
      <w:r w:rsidR="001B3B52" w:rsidRPr="000A5447">
        <w:t>.2 Отношения сторон, которые не регулируются настоящим договором, регулируются гражданским и в области образования законодательством РФ.</w:t>
      </w:r>
    </w:p>
    <w:p w:rsidR="00820D4F" w:rsidRPr="000A5447" w:rsidRDefault="009754F9" w:rsidP="00360450">
      <w:pPr>
        <w:tabs>
          <w:tab w:val="num" w:pos="0"/>
        </w:tabs>
        <w:jc w:val="center"/>
        <w:rPr>
          <w:b/>
        </w:rPr>
      </w:pPr>
      <w:r>
        <w:rPr>
          <w:b/>
        </w:rPr>
        <w:t>8</w:t>
      </w:r>
      <w:r w:rsidR="00820D4F" w:rsidRPr="000A5447">
        <w:rPr>
          <w:b/>
        </w:rPr>
        <w:t>. Заключительные положения</w:t>
      </w:r>
    </w:p>
    <w:p w:rsidR="00820D4F" w:rsidRPr="001B6528" w:rsidRDefault="009754F9" w:rsidP="000A5447">
      <w:pPr>
        <w:tabs>
          <w:tab w:val="num" w:pos="0"/>
        </w:tabs>
        <w:rPr>
          <w:sz w:val="22"/>
          <w:szCs w:val="22"/>
        </w:rPr>
      </w:pPr>
      <w:r w:rsidRPr="001B6528">
        <w:rPr>
          <w:sz w:val="22"/>
          <w:szCs w:val="22"/>
        </w:rPr>
        <w:t>8</w:t>
      </w:r>
      <w:r w:rsidR="00820D4F" w:rsidRPr="001B6528">
        <w:rPr>
          <w:sz w:val="22"/>
          <w:szCs w:val="22"/>
        </w:rPr>
        <w:t xml:space="preserve">.1. Настоящий Договор составлен в двух экземплярах, имеющие равную юридическую силу, по одному </w:t>
      </w:r>
      <w:proofErr w:type="gramStart"/>
      <w:r w:rsidR="00820D4F" w:rsidRPr="001B6528">
        <w:rPr>
          <w:sz w:val="22"/>
          <w:szCs w:val="22"/>
        </w:rPr>
        <w:t>–к</w:t>
      </w:r>
      <w:proofErr w:type="gramEnd"/>
      <w:r w:rsidR="00820D4F" w:rsidRPr="001B6528">
        <w:rPr>
          <w:sz w:val="22"/>
          <w:szCs w:val="22"/>
        </w:rPr>
        <w:t>аждой из Сторон.</w:t>
      </w:r>
    </w:p>
    <w:p w:rsidR="00820D4F" w:rsidRPr="001B6528" w:rsidRDefault="009754F9" w:rsidP="000A5447">
      <w:pPr>
        <w:tabs>
          <w:tab w:val="num" w:pos="0"/>
        </w:tabs>
        <w:rPr>
          <w:sz w:val="22"/>
          <w:szCs w:val="22"/>
        </w:rPr>
      </w:pPr>
      <w:r w:rsidRPr="001B6528">
        <w:rPr>
          <w:sz w:val="22"/>
          <w:szCs w:val="22"/>
        </w:rPr>
        <w:t>8</w:t>
      </w:r>
      <w:r w:rsidR="00820D4F" w:rsidRPr="001B6528">
        <w:rPr>
          <w:sz w:val="22"/>
          <w:szCs w:val="22"/>
        </w:rPr>
        <w:t>.2. При подписании настоящего договора Заказчик подтверждает, что он ознакомлен с локальными нормативными акта</w:t>
      </w:r>
      <w:r w:rsidR="00360450" w:rsidRPr="001B6528">
        <w:rPr>
          <w:sz w:val="22"/>
          <w:szCs w:val="22"/>
        </w:rPr>
        <w:t>ми Исполнителя</w:t>
      </w:r>
      <w:r w:rsidR="00820D4F" w:rsidRPr="001B6528">
        <w:rPr>
          <w:sz w:val="22"/>
          <w:szCs w:val="22"/>
        </w:rPr>
        <w:t>,</w:t>
      </w:r>
      <w:r w:rsidR="00360450" w:rsidRPr="001B6528">
        <w:rPr>
          <w:sz w:val="22"/>
          <w:szCs w:val="22"/>
        </w:rPr>
        <w:t xml:space="preserve"> </w:t>
      </w:r>
      <w:r w:rsidR="00820D4F" w:rsidRPr="001B6528">
        <w:rPr>
          <w:sz w:val="22"/>
          <w:szCs w:val="22"/>
        </w:rPr>
        <w:t>а именно:</w:t>
      </w:r>
    </w:p>
    <w:p w:rsidR="001B6528" w:rsidRPr="001B6528" w:rsidRDefault="001B6528" w:rsidP="001B6528">
      <w:pPr>
        <w:pStyle w:val="a3"/>
        <w:numPr>
          <w:ilvl w:val="0"/>
          <w:numId w:val="9"/>
        </w:numPr>
        <w:tabs>
          <w:tab w:val="num" w:pos="0"/>
        </w:tabs>
        <w:ind w:left="0" w:firstLine="0"/>
        <w:rPr>
          <w:rStyle w:val="blk"/>
          <w:sz w:val="22"/>
          <w:szCs w:val="22"/>
        </w:rPr>
      </w:pPr>
      <w:r w:rsidRPr="001B6528">
        <w:rPr>
          <w:rStyle w:val="blk"/>
          <w:sz w:val="22"/>
          <w:szCs w:val="22"/>
        </w:rPr>
        <w:t>Свидетельство о государственной регистрации в качестве индивидуального предпринимателя</w:t>
      </w:r>
    </w:p>
    <w:p w:rsidR="00820D4F" w:rsidRPr="001B6528" w:rsidRDefault="00B5709C" w:rsidP="000A5447">
      <w:pPr>
        <w:pStyle w:val="a3"/>
        <w:numPr>
          <w:ilvl w:val="0"/>
          <w:numId w:val="5"/>
        </w:numPr>
        <w:tabs>
          <w:tab w:val="num" w:pos="0"/>
        </w:tabs>
        <w:ind w:left="0" w:firstLine="0"/>
        <w:rPr>
          <w:sz w:val="22"/>
          <w:szCs w:val="22"/>
        </w:rPr>
      </w:pPr>
      <w:r w:rsidRPr="001B6528">
        <w:rPr>
          <w:sz w:val="22"/>
          <w:szCs w:val="22"/>
        </w:rPr>
        <w:t>Учебный план</w:t>
      </w:r>
    </w:p>
    <w:p w:rsidR="00B5709C" w:rsidRPr="001B6528" w:rsidRDefault="00B5709C" w:rsidP="000A5447">
      <w:pPr>
        <w:pStyle w:val="a3"/>
        <w:numPr>
          <w:ilvl w:val="0"/>
          <w:numId w:val="5"/>
        </w:numPr>
        <w:tabs>
          <w:tab w:val="num" w:pos="0"/>
        </w:tabs>
        <w:ind w:left="0" w:firstLine="0"/>
        <w:rPr>
          <w:sz w:val="22"/>
          <w:szCs w:val="22"/>
        </w:rPr>
      </w:pPr>
      <w:r w:rsidRPr="001B6528">
        <w:rPr>
          <w:sz w:val="22"/>
          <w:szCs w:val="22"/>
        </w:rPr>
        <w:t>Календарный учебный график</w:t>
      </w:r>
    </w:p>
    <w:p w:rsidR="00B5709C" w:rsidRPr="001B6528" w:rsidRDefault="00B5709C" w:rsidP="000A5447">
      <w:pPr>
        <w:pStyle w:val="a3"/>
        <w:numPr>
          <w:ilvl w:val="0"/>
          <w:numId w:val="5"/>
        </w:numPr>
        <w:tabs>
          <w:tab w:val="num" w:pos="0"/>
        </w:tabs>
        <w:ind w:left="0" w:firstLine="0"/>
        <w:rPr>
          <w:sz w:val="22"/>
          <w:szCs w:val="22"/>
        </w:rPr>
      </w:pPr>
      <w:r w:rsidRPr="001B6528">
        <w:rPr>
          <w:sz w:val="22"/>
          <w:szCs w:val="22"/>
        </w:rPr>
        <w:t>Расписание занятий</w:t>
      </w:r>
    </w:p>
    <w:p w:rsidR="00B5709C" w:rsidRPr="001B6528" w:rsidRDefault="00B5709C" w:rsidP="000A5447">
      <w:pPr>
        <w:pStyle w:val="a3"/>
        <w:numPr>
          <w:ilvl w:val="0"/>
          <w:numId w:val="5"/>
        </w:numPr>
        <w:tabs>
          <w:tab w:val="num" w:pos="0"/>
        </w:tabs>
        <w:ind w:left="0" w:firstLine="0"/>
        <w:rPr>
          <w:sz w:val="22"/>
          <w:szCs w:val="22"/>
        </w:rPr>
      </w:pPr>
      <w:r w:rsidRPr="001B6528">
        <w:rPr>
          <w:sz w:val="22"/>
          <w:szCs w:val="22"/>
        </w:rPr>
        <w:t>Прочее.</w:t>
      </w:r>
    </w:p>
    <w:p w:rsidR="00B5709C" w:rsidRPr="001B6528" w:rsidRDefault="00B5709C" w:rsidP="000A5447">
      <w:pPr>
        <w:tabs>
          <w:tab w:val="num" w:pos="0"/>
        </w:tabs>
        <w:rPr>
          <w:sz w:val="22"/>
          <w:szCs w:val="22"/>
        </w:rPr>
      </w:pPr>
      <w:r w:rsidRPr="001B6528">
        <w:rPr>
          <w:sz w:val="22"/>
          <w:szCs w:val="22"/>
        </w:rPr>
        <w:t>Заказчик обязуется неукоснительно исполнять установленные локальными нормативными актами Исполнителя требования.</w:t>
      </w:r>
    </w:p>
    <w:p w:rsidR="00B5709C" w:rsidRPr="001B6528" w:rsidRDefault="009754F9" w:rsidP="000A5447">
      <w:pPr>
        <w:tabs>
          <w:tab w:val="num" w:pos="0"/>
        </w:tabs>
        <w:rPr>
          <w:sz w:val="22"/>
          <w:szCs w:val="22"/>
        </w:rPr>
      </w:pPr>
      <w:r w:rsidRPr="001B6528">
        <w:rPr>
          <w:sz w:val="22"/>
          <w:szCs w:val="22"/>
        </w:rPr>
        <w:t>8</w:t>
      </w:r>
      <w:r w:rsidR="00B5709C" w:rsidRPr="001B6528">
        <w:rPr>
          <w:sz w:val="22"/>
          <w:szCs w:val="22"/>
        </w:rPr>
        <w:t>.3. Стороны освобождаются от ответственности за неисполнение или ненадлежащее исполнение обязательств по договору при возникновении обстоятельств непреодолимой силы, под которыми понимаются: стихийные бедствия, массовые беспорядки, запретительные действия властей и иные форс-мажорные обстоятельства, изменения законодательства, делающие невозможным исполнение сторонами принятых на себя обязательств.</w:t>
      </w:r>
    </w:p>
    <w:p w:rsidR="00B5709C" w:rsidRPr="00B5709C" w:rsidRDefault="009754F9" w:rsidP="009754F9">
      <w:pPr>
        <w:ind w:left="360"/>
        <w:jc w:val="center"/>
        <w:rPr>
          <w:b/>
        </w:rPr>
      </w:pPr>
      <w:r>
        <w:rPr>
          <w:b/>
        </w:rPr>
        <w:t xml:space="preserve">9. </w:t>
      </w:r>
      <w:r w:rsidR="00B5709C" w:rsidRPr="00B5709C">
        <w:rPr>
          <w:b/>
        </w:rPr>
        <w:t>Реквизиты и подписи сторон</w:t>
      </w:r>
    </w:p>
    <w:p w:rsidR="001B3B52" w:rsidRPr="00B5709C" w:rsidRDefault="001B3B52" w:rsidP="001B3B52">
      <w:pPr>
        <w:ind w:left="780"/>
        <w:rPr>
          <w:b/>
        </w:rPr>
      </w:pPr>
      <w:r w:rsidRPr="00B5709C">
        <w:rPr>
          <w:b/>
        </w:rPr>
        <w:t>Исполнитель:</w:t>
      </w:r>
      <w:r w:rsidRPr="00B5709C">
        <w:rPr>
          <w:b/>
        </w:rPr>
        <w:tab/>
      </w:r>
      <w:r w:rsidRPr="00B5709C">
        <w:rPr>
          <w:b/>
        </w:rPr>
        <w:tab/>
      </w:r>
      <w:r w:rsidRPr="00B5709C">
        <w:rPr>
          <w:b/>
        </w:rPr>
        <w:tab/>
      </w:r>
      <w:r w:rsidRPr="00B5709C">
        <w:rPr>
          <w:b/>
        </w:rPr>
        <w:tab/>
      </w:r>
      <w:r w:rsidRPr="00B5709C">
        <w:rPr>
          <w:b/>
        </w:rPr>
        <w:tab/>
      </w:r>
      <w:r w:rsidRPr="00B5709C">
        <w:rPr>
          <w:b/>
        </w:rPr>
        <w:tab/>
      </w:r>
      <w:r w:rsidRPr="00B5709C">
        <w:rPr>
          <w:b/>
        </w:rPr>
        <w:tab/>
      </w:r>
      <w:r w:rsidRPr="00B5709C">
        <w:rPr>
          <w:b/>
        </w:rPr>
        <w:tab/>
        <w:t>Заказчик:</w:t>
      </w:r>
    </w:p>
    <w:p w:rsidR="001B3B52" w:rsidRDefault="00A17473" w:rsidP="001B3B52">
      <w:pPr>
        <w:rPr>
          <w:b/>
        </w:rPr>
      </w:pPr>
      <w:r>
        <w:rPr>
          <w:b/>
        </w:rPr>
        <w:t xml:space="preserve"> ИП Рожкова Е.И</w:t>
      </w:r>
      <w:r w:rsidR="001B3B52">
        <w:rPr>
          <w:b/>
        </w:rPr>
        <w:t xml:space="preserve">    </w:t>
      </w:r>
      <w:r w:rsidR="001B3B52">
        <w:rPr>
          <w:b/>
        </w:rPr>
        <w:tab/>
      </w:r>
      <w:r w:rsidR="001B3B52">
        <w:rPr>
          <w:b/>
        </w:rPr>
        <w:tab/>
      </w:r>
      <w:r w:rsidR="001B3B52">
        <w:rPr>
          <w:b/>
        </w:rPr>
        <w:tab/>
      </w:r>
      <w:r w:rsidR="001B3B52">
        <w:rPr>
          <w:b/>
        </w:rPr>
        <w:tab/>
      </w:r>
      <w:r w:rsidR="001B3B52">
        <w:rPr>
          <w:b/>
        </w:rPr>
        <w:tab/>
      </w:r>
      <w:r w:rsidR="001B3B52">
        <w:rPr>
          <w:b/>
        </w:rPr>
        <w:tab/>
        <w:t xml:space="preserve">            </w:t>
      </w:r>
    </w:p>
    <w:p w:rsidR="001B3B52" w:rsidRDefault="00BD19B8" w:rsidP="001B3B52">
      <w:pPr>
        <w:tabs>
          <w:tab w:val="left" w:pos="708"/>
          <w:tab w:val="left" w:pos="1416"/>
          <w:tab w:val="left" w:pos="2124"/>
          <w:tab w:val="left" w:pos="2832"/>
          <w:tab w:val="left" w:pos="6521"/>
          <w:tab w:val="left" w:pos="6804"/>
          <w:tab w:val="left" w:pos="6946"/>
          <w:tab w:val="left" w:pos="7170"/>
        </w:tabs>
        <w:rPr>
          <w:b/>
        </w:rPr>
      </w:pPr>
      <w:r>
        <w:rPr>
          <w:b/>
        </w:rPr>
        <w:t xml:space="preserve"> 454128</w:t>
      </w:r>
      <w:r w:rsidR="001B3B52">
        <w:rPr>
          <w:b/>
        </w:rPr>
        <w:t>, г.</w:t>
      </w:r>
      <w:r w:rsidR="00D9048E">
        <w:rPr>
          <w:b/>
        </w:rPr>
        <w:t xml:space="preserve"> </w:t>
      </w:r>
      <w:r w:rsidR="001B3B52">
        <w:rPr>
          <w:b/>
        </w:rPr>
        <w:t>Челябинск,</w:t>
      </w:r>
      <w:r w:rsidR="001B3B52">
        <w:rPr>
          <w:b/>
        </w:rPr>
        <w:tab/>
        <w:t xml:space="preserve">                               </w:t>
      </w:r>
      <w:r w:rsidR="009E6F4C">
        <w:rPr>
          <w:b/>
        </w:rPr>
        <w:t xml:space="preserve">                          </w:t>
      </w:r>
      <w:r w:rsidR="001B3B52">
        <w:rPr>
          <w:b/>
        </w:rPr>
        <w:t xml:space="preserve">  </w:t>
      </w:r>
      <w:r w:rsidR="009E6F4C">
        <w:rPr>
          <w:b/>
        </w:rPr>
        <w:t xml:space="preserve">      </w:t>
      </w:r>
      <w:r w:rsidR="001B3B52">
        <w:rPr>
          <w:b/>
        </w:rPr>
        <w:t xml:space="preserve"> Ф.__________________________________                                                                  </w:t>
      </w:r>
    </w:p>
    <w:p w:rsidR="001B3B52" w:rsidRDefault="00A17473" w:rsidP="001B3B52">
      <w:pPr>
        <w:rPr>
          <w:b/>
        </w:rPr>
      </w:pPr>
      <w:r w:rsidRPr="00A17473">
        <w:rPr>
          <w:b/>
          <w:sz w:val="22"/>
          <w:szCs w:val="22"/>
        </w:rPr>
        <w:t xml:space="preserve"> </w:t>
      </w:r>
      <w:r w:rsidRPr="00BD19B8">
        <w:rPr>
          <w:b/>
        </w:rPr>
        <w:t>ул. 40-летия Победы, д.52, кв.106</w:t>
      </w:r>
      <w:r w:rsidR="009E6F4C" w:rsidRPr="00BD19B8">
        <w:rPr>
          <w:b/>
        </w:rPr>
        <w:t>.</w:t>
      </w:r>
      <w:r w:rsidR="009E6F4C">
        <w:rPr>
          <w:b/>
        </w:rPr>
        <w:t xml:space="preserve">   </w:t>
      </w:r>
      <w:r w:rsidR="001B3B52">
        <w:rPr>
          <w:b/>
        </w:rPr>
        <w:t xml:space="preserve">                </w:t>
      </w:r>
      <w:r w:rsidR="00BD19B8">
        <w:rPr>
          <w:b/>
        </w:rPr>
        <w:t xml:space="preserve">      </w:t>
      </w:r>
      <w:r w:rsidR="00144E1A">
        <w:rPr>
          <w:b/>
        </w:rPr>
        <w:t xml:space="preserve">             </w:t>
      </w:r>
      <w:r>
        <w:rPr>
          <w:b/>
        </w:rPr>
        <w:t xml:space="preserve">            </w:t>
      </w:r>
      <w:r w:rsidR="009E6F4C">
        <w:rPr>
          <w:b/>
        </w:rPr>
        <w:t xml:space="preserve">  </w:t>
      </w:r>
      <w:r w:rsidR="001B3B52">
        <w:rPr>
          <w:b/>
        </w:rPr>
        <w:t xml:space="preserve">И.__________________________________ </w:t>
      </w:r>
    </w:p>
    <w:p w:rsidR="001B3B52" w:rsidRDefault="009E6F4C" w:rsidP="001B3B52">
      <w:pPr>
        <w:rPr>
          <w:b/>
        </w:rPr>
      </w:pPr>
      <w:r>
        <w:rPr>
          <w:b/>
        </w:rPr>
        <w:t xml:space="preserve"> ИНН 745307098840                                  </w:t>
      </w:r>
      <w:r w:rsidR="001B3B52">
        <w:rPr>
          <w:b/>
        </w:rPr>
        <w:t xml:space="preserve">                                            О.__________________________________                                               </w:t>
      </w:r>
    </w:p>
    <w:p w:rsidR="001B3B52" w:rsidRDefault="009E6F4C" w:rsidP="001B3B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975"/>
        </w:tabs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р</w:t>
      </w:r>
      <w:proofErr w:type="gramEnd"/>
      <w:r>
        <w:rPr>
          <w:b/>
        </w:rPr>
        <w:t>/</w:t>
      </w:r>
      <w:proofErr w:type="spellStart"/>
      <w:r>
        <w:rPr>
          <w:b/>
        </w:rPr>
        <w:t>сч</w:t>
      </w:r>
      <w:proofErr w:type="spellEnd"/>
      <w:r>
        <w:rPr>
          <w:b/>
        </w:rPr>
        <w:t xml:space="preserve"> 40802810707130007948</w:t>
      </w:r>
      <w:r w:rsidR="001B3B52">
        <w:rPr>
          <w:b/>
        </w:rPr>
        <w:tab/>
        <w:t xml:space="preserve">                                                       паспорт серия:_______№_____________</w:t>
      </w:r>
    </w:p>
    <w:p w:rsidR="001B3B52" w:rsidRDefault="000F418A" w:rsidP="001B3B52">
      <w:pPr>
        <w:jc w:val="both"/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вПАО</w:t>
      </w:r>
      <w:proofErr w:type="spellEnd"/>
      <w:r w:rsidR="001B3B52">
        <w:rPr>
          <w:b/>
        </w:rPr>
        <w:t xml:space="preserve"> «</w:t>
      </w:r>
      <w:proofErr w:type="spellStart"/>
      <w:r w:rsidR="001B3B52">
        <w:rPr>
          <w:b/>
        </w:rPr>
        <w:t>Челиндбанк</w:t>
      </w:r>
      <w:proofErr w:type="spellEnd"/>
      <w:r w:rsidR="001B3B52">
        <w:rPr>
          <w:b/>
        </w:rPr>
        <w:t xml:space="preserve">» </w:t>
      </w:r>
      <w:proofErr w:type="spellStart"/>
      <w:r w:rsidR="001B3B52">
        <w:rPr>
          <w:b/>
        </w:rPr>
        <w:t>г</w:t>
      </w:r>
      <w:proofErr w:type="gramStart"/>
      <w:r w:rsidR="001B3B52">
        <w:rPr>
          <w:b/>
        </w:rPr>
        <w:t>.Ч</w:t>
      </w:r>
      <w:proofErr w:type="gramEnd"/>
      <w:r w:rsidR="001B3B52">
        <w:rPr>
          <w:b/>
        </w:rPr>
        <w:t>елябинск</w:t>
      </w:r>
      <w:proofErr w:type="spellEnd"/>
      <w:r w:rsidR="001B3B52">
        <w:rPr>
          <w:b/>
        </w:rPr>
        <w:t xml:space="preserve">                   </w:t>
      </w:r>
      <w:r w:rsidR="00AD748C">
        <w:rPr>
          <w:b/>
        </w:rPr>
        <w:t xml:space="preserve">                               </w:t>
      </w:r>
      <w:r w:rsidR="001B3B52">
        <w:rPr>
          <w:b/>
        </w:rPr>
        <w:t>выдан:</w:t>
      </w:r>
      <w:r w:rsidR="001B3B52" w:rsidRPr="00132B75">
        <w:rPr>
          <w:b/>
        </w:rPr>
        <w:t xml:space="preserve"> </w:t>
      </w:r>
      <w:r w:rsidR="001B3B52">
        <w:rPr>
          <w:b/>
        </w:rPr>
        <w:t>«____» ________________ 20___г.</w:t>
      </w:r>
    </w:p>
    <w:p w:rsidR="001B3B52" w:rsidRPr="00F41344" w:rsidRDefault="001B3B52" w:rsidP="001B3B52">
      <w:pPr>
        <w:jc w:val="both"/>
        <w:rPr>
          <w:b/>
        </w:rPr>
      </w:pPr>
      <w:r>
        <w:rPr>
          <w:b/>
        </w:rPr>
        <w:t xml:space="preserve"> к/</w:t>
      </w:r>
      <w:proofErr w:type="spellStart"/>
      <w:r>
        <w:rPr>
          <w:b/>
        </w:rPr>
        <w:t>сч</w:t>
      </w:r>
      <w:proofErr w:type="spellEnd"/>
      <w:r>
        <w:rPr>
          <w:b/>
        </w:rPr>
        <w:t xml:space="preserve"> 30101810400000000711, БИК 047501711</w:t>
      </w:r>
      <w:r>
        <w:rPr>
          <w:b/>
        </w:rPr>
        <w:tab/>
      </w:r>
      <w:r w:rsidR="00075053">
        <w:rPr>
          <w:b/>
        </w:rPr>
        <w:t xml:space="preserve">                               </w:t>
      </w:r>
      <w:r>
        <w:rPr>
          <w:b/>
        </w:rPr>
        <w:t xml:space="preserve">кем </w:t>
      </w:r>
      <w:proofErr w:type="gramStart"/>
      <w:r>
        <w:rPr>
          <w:b/>
        </w:rPr>
        <w:t>выдан</w:t>
      </w:r>
      <w:proofErr w:type="gramEnd"/>
      <w:r>
        <w:rPr>
          <w:b/>
        </w:rPr>
        <w:t>: ________________________</w:t>
      </w:r>
    </w:p>
    <w:p w:rsidR="001B3B52" w:rsidRDefault="001B3B52" w:rsidP="001B3B52">
      <w:pPr>
        <w:tabs>
          <w:tab w:val="left" w:pos="6990"/>
        </w:tabs>
        <w:rPr>
          <w:b/>
        </w:rPr>
      </w:pPr>
      <w:r>
        <w:rPr>
          <w:b/>
        </w:rPr>
        <w:t xml:space="preserve"> ОГРН</w:t>
      </w:r>
      <w:r w:rsidR="00075053">
        <w:rPr>
          <w:b/>
        </w:rPr>
        <w:t>ИП 320745600023000</w:t>
      </w:r>
      <w:r>
        <w:t xml:space="preserve">           </w:t>
      </w:r>
      <w:r w:rsidR="00075053">
        <w:t xml:space="preserve">                      </w:t>
      </w:r>
      <w:r>
        <w:t xml:space="preserve">                               </w:t>
      </w:r>
      <w:r>
        <w:rPr>
          <w:b/>
        </w:rPr>
        <w:t>___________________________________</w:t>
      </w:r>
    </w:p>
    <w:p w:rsidR="001B3B52" w:rsidRDefault="001B3B52" w:rsidP="001B3B52">
      <w:pPr>
        <w:tabs>
          <w:tab w:val="left" w:pos="6990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          ___________________________________</w:t>
      </w:r>
    </w:p>
    <w:p w:rsidR="001B3B52" w:rsidRDefault="001B3B52" w:rsidP="001B3B52">
      <w:pPr>
        <w:tabs>
          <w:tab w:val="left" w:pos="6990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         Место регистрации:_________________</w:t>
      </w:r>
    </w:p>
    <w:p w:rsidR="001B3B52" w:rsidRDefault="001B3B52" w:rsidP="001B3B52">
      <w:pPr>
        <w:tabs>
          <w:tab w:val="left" w:pos="6990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          ___________________________________</w:t>
      </w:r>
    </w:p>
    <w:p w:rsidR="001B3B52" w:rsidRPr="00F41344" w:rsidRDefault="001B3B52" w:rsidP="001B3B52">
      <w:pPr>
        <w:tabs>
          <w:tab w:val="left" w:pos="6990"/>
        </w:tabs>
        <w:rPr>
          <w:b/>
        </w:rPr>
      </w:pPr>
      <w:r>
        <w:rPr>
          <w:b/>
        </w:rPr>
        <w:t xml:space="preserve">                                                                          </w:t>
      </w:r>
      <w:r w:rsidR="00F83974">
        <w:rPr>
          <w:b/>
        </w:rPr>
        <w:t xml:space="preserve">  </w:t>
      </w:r>
      <w:r>
        <w:rPr>
          <w:b/>
        </w:rPr>
        <w:t xml:space="preserve">                                      ___________________________________ </w:t>
      </w:r>
    </w:p>
    <w:p w:rsidR="001B3B52" w:rsidRDefault="001B3B52" w:rsidP="001F7BD1">
      <w:pPr>
        <w:tabs>
          <w:tab w:val="left" w:pos="708"/>
          <w:tab w:val="left" w:pos="1416"/>
          <w:tab w:val="left" w:pos="2124"/>
          <w:tab w:val="left" w:pos="2832"/>
          <w:tab w:val="right" w:pos="11198"/>
        </w:tabs>
        <w:rPr>
          <w:b/>
        </w:rPr>
      </w:pPr>
      <w:r>
        <w:rPr>
          <w:b/>
        </w:rPr>
        <w:t>Официальный адрес сайта в сети «интернет»</w:t>
      </w:r>
      <w:r w:rsidR="001F7BD1">
        <w:rPr>
          <w:b/>
        </w:rPr>
        <w:tab/>
      </w:r>
    </w:p>
    <w:p w:rsidR="001B3B52" w:rsidRPr="00725D71" w:rsidRDefault="009304F8" w:rsidP="00A90B82">
      <w:pPr>
        <w:tabs>
          <w:tab w:val="left" w:pos="708"/>
          <w:tab w:val="left" w:pos="1416"/>
          <w:tab w:val="left" w:pos="2124"/>
          <w:tab w:val="left" w:pos="2832"/>
          <w:tab w:val="left" w:pos="7095"/>
        </w:tabs>
        <w:rPr>
          <w:b/>
        </w:rPr>
      </w:pPr>
      <w:hyperlink r:id="rId7" w:tgtFrame="_blank" w:history="1">
        <w:r w:rsidR="00725D71" w:rsidRPr="00725D71">
          <w:rPr>
            <w:rStyle w:val="a8"/>
            <w:rFonts w:ascii="Arial" w:hAnsi="Arial" w:cs="Arial"/>
            <w:b/>
            <w:color w:val="2A5885"/>
            <w:sz w:val="20"/>
            <w:szCs w:val="20"/>
            <w:shd w:val="clear" w:color="auto" w:fill="FFFFFF"/>
          </w:rPr>
          <w:t>http://araduga.ru/</w:t>
        </w:r>
      </w:hyperlink>
      <w:r w:rsidR="001B3B52" w:rsidRPr="00725D71">
        <w:rPr>
          <w:b/>
        </w:rPr>
        <w:tab/>
      </w:r>
    </w:p>
    <w:p w:rsidR="001B3B52" w:rsidRPr="00F41344" w:rsidRDefault="001B3B52" w:rsidP="001B3B52">
      <w:pPr>
        <w:tabs>
          <w:tab w:val="left" w:pos="708"/>
          <w:tab w:val="left" w:pos="1416"/>
          <w:tab w:val="left" w:pos="2124"/>
          <w:tab w:val="left" w:pos="2832"/>
          <w:tab w:val="left" w:pos="7095"/>
        </w:tabs>
        <w:ind w:left="360"/>
        <w:rPr>
          <w:b/>
        </w:rPr>
      </w:pPr>
      <w:r w:rsidRPr="00F41344">
        <w:rPr>
          <w:b/>
        </w:rPr>
        <w:tab/>
      </w:r>
      <w:r w:rsidRPr="00F41344">
        <w:rPr>
          <w:b/>
        </w:rPr>
        <w:tab/>
      </w:r>
      <w:r w:rsidRPr="00F41344">
        <w:rPr>
          <w:b/>
        </w:rPr>
        <w:tab/>
      </w:r>
    </w:p>
    <w:p w:rsidR="001B3B52" w:rsidRDefault="00075053" w:rsidP="001B3B52">
      <w:pPr>
        <w:jc w:val="both"/>
        <w:rPr>
          <w:b/>
        </w:rPr>
      </w:pPr>
      <w:r>
        <w:rPr>
          <w:b/>
        </w:rPr>
        <w:t xml:space="preserve">                                          </w:t>
      </w:r>
      <w:r w:rsidR="00CB6937">
        <w:rPr>
          <w:b/>
        </w:rPr>
        <w:t xml:space="preserve">                           </w:t>
      </w:r>
      <w:r>
        <w:rPr>
          <w:b/>
        </w:rPr>
        <w:t xml:space="preserve">     </w:t>
      </w:r>
      <w:r w:rsidR="00D630CC">
        <w:rPr>
          <w:b/>
        </w:rPr>
        <w:t>С обработкой и передачей моих личных данных согласе</w:t>
      </w:r>
      <w:proofErr w:type="gramStart"/>
      <w:r w:rsidR="00D630CC">
        <w:rPr>
          <w:b/>
        </w:rPr>
        <w:t>н</w:t>
      </w:r>
      <w:r w:rsidR="00BD19B8">
        <w:rPr>
          <w:b/>
        </w:rPr>
        <w:t>(</w:t>
      </w:r>
      <w:proofErr w:type="gramEnd"/>
      <w:r w:rsidR="00BD19B8">
        <w:rPr>
          <w:b/>
        </w:rPr>
        <w:t>а)</w:t>
      </w:r>
      <w:r w:rsidR="001B3B52">
        <w:rPr>
          <w:b/>
        </w:rPr>
        <w:t xml:space="preserve">                                                </w:t>
      </w:r>
    </w:p>
    <w:p w:rsidR="003F222F" w:rsidRDefault="003F222F" w:rsidP="00A90B82">
      <w:pPr>
        <w:tabs>
          <w:tab w:val="left" w:pos="6960"/>
        </w:tabs>
        <w:jc w:val="both"/>
        <w:rPr>
          <w:b/>
        </w:rPr>
      </w:pPr>
    </w:p>
    <w:p w:rsidR="001B3B52" w:rsidRDefault="006936FC" w:rsidP="00A90B82">
      <w:pPr>
        <w:tabs>
          <w:tab w:val="left" w:pos="6960"/>
        </w:tabs>
        <w:jc w:val="both"/>
        <w:rPr>
          <w:b/>
        </w:rPr>
      </w:pPr>
      <w:r>
        <w:rPr>
          <w:b/>
        </w:rPr>
        <w:t>_________________ Е.И.</w:t>
      </w:r>
      <w:r w:rsidR="001B6528">
        <w:rPr>
          <w:b/>
        </w:rPr>
        <w:t xml:space="preserve"> </w:t>
      </w:r>
      <w:r>
        <w:rPr>
          <w:b/>
        </w:rPr>
        <w:t>Рожко</w:t>
      </w:r>
      <w:r w:rsidR="001B3B52">
        <w:rPr>
          <w:b/>
        </w:rPr>
        <w:t>ва</w:t>
      </w:r>
      <w:proofErr w:type="gramStart"/>
      <w:r w:rsidR="001B3B52">
        <w:rPr>
          <w:b/>
        </w:rPr>
        <w:t xml:space="preserve">                                          ____ __________(_____________________).</w:t>
      </w:r>
      <w:proofErr w:type="gramEnd"/>
    </w:p>
    <w:p w:rsidR="00E62FD0" w:rsidRDefault="00E62FD0"/>
    <w:p w:rsidR="008D2B0B" w:rsidRDefault="008D2B0B"/>
    <w:p w:rsidR="002B4EB4" w:rsidRDefault="002B4EB4"/>
    <w:p w:rsidR="002B4EB4" w:rsidRDefault="002B4EB4"/>
    <w:p w:rsidR="002B4EB4" w:rsidRDefault="002B4EB4"/>
    <w:p w:rsidR="002B4EB4" w:rsidRDefault="002B4EB4"/>
    <w:p w:rsidR="002B4EB4" w:rsidRDefault="002B4EB4"/>
    <w:p w:rsidR="002B4EB4" w:rsidRDefault="002B4EB4"/>
    <w:sectPr w:rsidR="002B4EB4" w:rsidSect="008D2B0B">
      <w:pgSz w:w="11906" w:h="16838"/>
      <w:pgMar w:top="284" w:right="282" w:bottom="426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C7F8F"/>
    <w:multiLevelType w:val="hybridMultilevel"/>
    <w:tmpl w:val="E2EAC4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E44697"/>
    <w:multiLevelType w:val="hybridMultilevel"/>
    <w:tmpl w:val="3F4CB55A"/>
    <w:lvl w:ilvl="0" w:tplc="FFFFFFFF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2141914"/>
    <w:multiLevelType w:val="hybridMultilevel"/>
    <w:tmpl w:val="D79C26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DE158EB"/>
    <w:multiLevelType w:val="hybridMultilevel"/>
    <w:tmpl w:val="76344A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510C7528"/>
    <w:multiLevelType w:val="hybridMultilevel"/>
    <w:tmpl w:val="7BA60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682871"/>
    <w:multiLevelType w:val="hybridMultilevel"/>
    <w:tmpl w:val="59BE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533ECD"/>
    <w:multiLevelType w:val="hybridMultilevel"/>
    <w:tmpl w:val="EF2C3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5D6C68"/>
    <w:multiLevelType w:val="hybridMultilevel"/>
    <w:tmpl w:val="23001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B52"/>
    <w:rsid w:val="00006EBE"/>
    <w:rsid w:val="000154AB"/>
    <w:rsid w:val="000416F4"/>
    <w:rsid w:val="00075053"/>
    <w:rsid w:val="0007718F"/>
    <w:rsid w:val="000A5447"/>
    <w:rsid w:val="000B5638"/>
    <w:rsid w:val="000C25A6"/>
    <w:rsid w:val="000D5CF8"/>
    <w:rsid w:val="000F418A"/>
    <w:rsid w:val="00121891"/>
    <w:rsid w:val="00144E1A"/>
    <w:rsid w:val="00190FC0"/>
    <w:rsid w:val="00196998"/>
    <w:rsid w:val="001B3B52"/>
    <w:rsid w:val="001B5C7B"/>
    <w:rsid w:val="001B6528"/>
    <w:rsid w:val="001D0F77"/>
    <w:rsid w:val="001E2298"/>
    <w:rsid w:val="001E7087"/>
    <w:rsid w:val="001F42C4"/>
    <w:rsid w:val="001F7BD1"/>
    <w:rsid w:val="0021004E"/>
    <w:rsid w:val="002133DF"/>
    <w:rsid w:val="002304C8"/>
    <w:rsid w:val="00231903"/>
    <w:rsid w:val="00233C49"/>
    <w:rsid w:val="00237173"/>
    <w:rsid w:val="00270834"/>
    <w:rsid w:val="00287A10"/>
    <w:rsid w:val="0029787A"/>
    <w:rsid w:val="002B102D"/>
    <w:rsid w:val="002B4EB4"/>
    <w:rsid w:val="002C6D7E"/>
    <w:rsid w:val="002D2E55"/>
    <w:rsid w:val="002D2F6C"/>
    <w:rsid w:val="002D765A"/>
    <w:rsid w:val="002E0E79"/>
    <w:rsid w:val="002E409B"/>
    <w:rsid w:val="00323991"/>
    <w:rsid w:val="0034403E"/>
    <w:rsid w:val="00344649"/>
    <w:rsid w:val="00351F10"/>
    <w:rsid w:val="00360450"/>
    <w:rsid w:val="00381F9A"/>
    <w:rsid w:val="003C118A"/>
    <w:rsid w:val="003D1FC0"/>
    <w:rsid w:val="003D7961"/>
    <w:rsid w:val="003F222F"/>
    <w:rsid w:val="004201BA"/>
    <w:rsid w:val="00446A57"/>
    <w:rsid w:val="00464A9A"/>
    <w:rsid w:val="0047298F"/>
    <w:rsid w:val="0047757C"/>
    <w:rsid w:val="004B029A"/>
    <w:rsid w:val="004B0E5B"/>
    <w:rsid w:val="004B712C"/>
    <w:rsid w:val="004D28F4"/>
    <w:rsid w:val="005069B5"/>
    <w:rsid w:val="005B2FEB"/>
    <w:rsid w:val="005C4BDF"/>
    <w:rsid w:val="005D77B7"/>
    <w:rsid w:val="0060059C"/>
    <w:rsid w:val="00621911"/>
    <w:rsid w:val="006936FC"/>
    <w:rsid w:val="006A08FE"/>
    <w:rsid w:val="006A6027"/>
    <w:rsid w:val="006B3687"/>
    <w:rsid w:val="006D2A70"/>
    <w:rsid w:val="006E05C0"/>
    <w:rsid w:val="006F00F0"/>
    <w:rsid w:val="00703239"/>
    <w:rsid w:val="007158DC"/>
    <w:rsid w:val="00725D71"/>
    <w:rsid w:val="007269A7"/>
    <w:rsid w:val="00730F26"/>
    <w:rsid w:val="00793FD5"/>
    <w:rsid w:val="007A1360"/>
    <w:rsid w:val="007A3DCB"/>
    <w:rsid w:val="007A685A"/>
    <w:rsid w:val="007B13C6"/>
    <w:rsid w:val="007B3D24"/>
    <w:rsid w:val="008033E0"/>
    <w:rsid w:val="00820D4F"/>
    <w:rsid w:val="008245CB"/>
    <w:rsid w:val="008400E4"/>
    <w:rsid w:val="0084010B"/>
    <w:rsid w:val="00853642"/>
    <w:rsid w:val="008647F0"/>
    <w:rsid w:val="008973BB"/>
    <w:rsid w:val="008A1848"/>
    <w:rsid w:val="008C21BB"/>
    <w:rsid w:val="008D2B0B"/>
    <w:rsid w:val="008F4E39"/>
    <w:rsid w:val="008F56B7"/>
    <w:rsid w:val="00915284"/>
    <w:rsid w:val="0091558D"/>
    <w:rsid w:val="009304F8"/>
    <w:rsid w:val="00956D49"/>
    <w:rsid w:val="009754F9"/>
    <w:rsid w:val="00994B1C"/>
    <w:rsid w:val="009C7A68"/>
    <w:rsid w:val="009E6F4C"/>
    <w:rsid w:val="00A17473"/>
    <w:rsid w:val="00A35E81"/>
    <w:rsid w:val="00A90B82"/>
    <w:rsid w:val="00AD112A"/>
    <w:rsid w:val="00AD748C"/>
    <w:rsid w:val="00B174B6"/>
    <w:rsid w:val="00B419F3"/>
    <w:rsid w:val="00B5709C"/>
    <w:rsid w:val="00B87519"/>
    <w:rsid w:val="00B95260"/>
    <w:rsid w:val="00BA074E"/>
    <w:rsid w:val="00BD19B8"/>
    <w:rsid w:val="00C06632"/>
    <w:rsid w:val="00C177DD"/>
    <w:rsid w:val="00C30648"/>
    <w:rsid w:val="00C34870"/>
    <w:rsid w:val="00C40D29"/>
    <w:rsid w:val="00C56F66"/>
    <w:rsid w:val="00C63528"/>
    <w:rsid w:val="00C81FC0"/>
    <w:rsid w:val="00CA6E5E"/>
    <w:rsid w:val="00CB654F"/>
    <w:rsid w:val="00CB6937"/>
    <w:rsid w:val="00CC5760"/>
    <w:rsid w:val="00CD2DC1"/>
    <w:rsid w:val="00CE2E6C"/>
    <w:rsid w:val="00CE53D7"/>
    <w:rsid w:val="00D2075D"/>
    <w:rsid w:val="00D31052"/>
    <w:rsid w:val="00D31DDF"/>
    <w:rsid w:val="00D343A5"/>
    <w:rsid w:val="00D35B1E"/>
    <w:rsid w:val="00D630CC"/>
    <w:rsid w:val="00D70173"/>
    <w:rsid w:val="00D73B91"/>
    <w:rsid w:val="00D9048E"/>
    <w:rsid w:val="00D9258F"/>
    <w:rsid w:val="00DF3C4D"/>
    <w:rsid w:val="00E00907"/>
    <w:rsid w:val="00E40ECB"/>
    <w:rsid w:val="00E41BE9"/>
    <w:rsid w:val="00E42BC8"/>
    <w:rsid w:val="00E520E9"/>
    <w:rsid w:val="00E62FD0"/>
    <w:rsid w:val="00E90A05"/>
    <w:rsid w:val="00E96ECE"/>
    <w:rsid w:val="00EC35EC"/>
    <w:rsid w:val="00ED15F2"/>
    <w:rsid w:val="00ED64D2"/>
    <w:rsid w:val="00EF25FB"/>
    <w:rsid w:val="00EF5622"/>
    <w:rsid w:val="00EF6914"/>
    <w:rsid w:val="00F329BF"/>
    <w:rsid w:val="00F47D87"/>
    <w:rsid w:val="00F507B2"/>
    <w:rsid w:val="00F6198B"/>
    <w:rsid w:val="00F77FF2"/>
    <w:rsid w:val="00F83974"/>
    <w:rsid w:val="00FA4E5D"/>
    <w:rsid w:val="00FB62B9"/>
    <w:rsid w:val="00FD57C5"/>
    <w:rsid w:val="00FE193C"/>
    <w:rsid w:val="00FE381D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3B5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3B52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3B52"/>
    <w:rPr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237173"/>
    <w:pPr>
      <w:ind w:left="720"/>
      <w:contextualSpacing/>
    </w:pPr>
  </w:style>
  <w:style w:type="paragraph" w:styleId="a4">
    <w:name w:val="Balloon Text"/>
    <w:basedOn w:val="a"/>
    <w:link w:val="a5"/>
    <w:rsid w:val="00FE19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E193C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qFormat/>
    <w:rsid w:val="00EF56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rsid w:val="00EF56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Hyperlink"/>
    <w:basedOn w:val="a0"/>
    <w:uiPriority w:val="99"/>
    <w:unhideWhenUsed/>
    <w:rsid w:val="00725D71"/>
    <w:rPr>
      <w:color w:val="0000FF"/>
      <w:u w:val="single"/>
    </w:rPr>
  </w:style>
  <w:style w:type="character" w:customStyle="1" w:styleId="blk">
    <w:name w:val="blk"/>
    <w:basedOn w:val="a0"/>
    <w:rsid w:val="001B65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3B5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3B52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3B52"/>
    <w:rPr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237173"/>
    <w:pPr>
      <w:ind w:left="720"/>
      <w:contextualSpacing/>
    </w:pPr>
  </w:style>
  <w:style w:type="paragraph" w:styleId="a4">
    <w:name w:val="Balloon Text"/>
    <w:basedOn w:val="a"/>
    <w:link w:val="a5"/>
    <w:rsid w:val="00FE19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E193C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qFormat/>
    <w:rsid w:val="00EF56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rsid w:val="00EF56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Hyperlink"/>
    <w:basedOn w:val="a0"/>
    <w:uiPriority w:val="99"/>
    <w:unhideWhenUsed/>
    <w:rsid w:val="00725D71"/>
    <w:rPr>
      <w:color w:val="0000FF"/>
      <w:u w:val="single"/>
    </w:rPr>
  </w:style>
  <w:style w:type="character" w:customStyle="1" w:styleId="blk">
    <w:name w:val="blk"/>
    <w:basedOn w:val="a0"/>
    <w:rsid w:val="001B6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4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away.php?to=http%3A%2F%2Faraduga.ru%2F&amp;cc_key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78818-17C1-47FA-ABC6-74F60DEEC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2647</Words>
  <Characters>1509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Raduga</cp:lastModifiedBy>
  <cp:revision>21</cp:revision>
  <cp:lastPrinted>2021-03-22T11:10:00Z</cp:lastPrinted>
  <dcterms:created xsi:type="dcterms:W3CDTF">2020-07-07T11:00:00Z</dcterms:created>
  <dcterms:modified xsi:type="dcterms:W3CDTF">2021-04-26T10:16:00Z</dcterms:modified>
</cp:coreProperties>
</file>